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F1D86" w14:textId="77777777" w:rsidR="008545D8" w:rsidRPr="002E344A" w:rsidRDefault="008545D8" w:rsidP="008545D8">
      <w:pPr>
        <w:pStyle w:val="Title"/>
        <w:rPr>
          <w:rFonts w:cs="Arial"/>
        </w:rPr>
      </w:pPr>
      <w:r w:rsidRPr="002E344A">
        <w:rPr>
          <w:rFonts w:cs="Arial"/>
        </w:rPr>
        <w:t>THE CORPORATION OF THE TOWN OF COBALT</w:t>
      </w:r>
    </w:p>
    <w:p w14:paraId="2CCC8EBF" w14:textId="77777777" w:rsidR="0016112C" w:rsidRDefault="0016112C" w:rsidP="0016112C">
      <w:pPr>
        <w:rPr>
          <w:rFonts w:cs="Arial"/>
          <w:b/>
          <w:lang w:val="en-GB"/>
        </w:rPr>
      </w:pPr>
    </w:p>
    <w:p w14:paraId="3E8D12E6" w14:textId="4606460E" w:rsidR="008545D8" w:rsidRPr="002E344A" w:rsidRDefault="00BB5359" w:rsidP="00BB5359">
      <w:pPr>
        <w:ind w:left="2160" w:firstLine="720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COMMITTEE OF THE WHOLE </w:t>
      </w:r>
      <w:r w:rsidR="0016112C">
        <w:rPr>
          <w:rFonts w:cs="Arial"/>
          <w:b/>
          <w:sz w:val="28"/>
          <w:szCs w:val="28"/>
          <w:lang w:val="en-GB"/>
        </w:rPr>
        <w:t>MEETING</w:t>
      </w:r>
    </w:p>
    <w:p w14:paraId="451ACF68" w14:textId="437B23B7" w:rsidR="008545D8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014AB0">
        <w:rPr>
          <w:rFonts w:cs="Arial"/>
          <w:b/>
          <w:sz w:val="28"/>
          <w:szCs w:val="28"/>
          <w:lang w:val="en-GB"/>
        </w:rPr>
        <w:t>COBALT</w:t>
      </w:r>
      <w:r w:rsidR="00A7532F">
        <w:rPr>
          <w:rFonts w:cs="Arial"/>
          <w:b/>
          <w:sz w:val="28"/>
          <w:szCs w:val="28"/>
          <w:lang w:val="en-GB"/>
        </w:rPr>
        <w:t xml:space="preserve"> </w:t>
      </w:r>
      <w:r w:rsidR="006B40F1">
        <w:rPr>
          <w:rFonts w:cs="Arial"/>
          <w:b/>
          <w:sz w:val="28"/>
          <w:szCs w:val="28"/>
          <w:lang w:val="en-GB"/>
        </w:rPr>
        <w:t xml:space="preserve">COMMUNITY HALL </w:t>
      </w:r>
    </w:p>
    <w:p w14:paraId="002D9BFD" w14:textId="4FE69944" w:rsidR="00312597" w:rsidRPr="002E344A" w:rsidRDefault="00905075" w:rsidP="008545D8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 </w:t>
      </w:r>
      <w:r w:rsidR="00917638">
        <w:rPr>
          <w:rFonts w:cs="Arial"/>
          <w:b/>
          <w:sz w:val="28"/>
          <w:szCs w:val="28"/>
          <w:lang w:val="en-GB"/>
        </w:rPr>
        <w:t xml:space="preserve">February 2, 2021 </w:t>
      </w:r>
      <w:r w:rsidR="000D58DF">
        <w:rPr>
          <w:rFonts w:cs="Arial"/>
          <w:b/>
          <w:sz w:val="28"/>
          <w:szCs w:val="28"/>
          <w:lang w:val="en-GB"/>
        </w:rPr>
        <w:t>at 6:30 p.m.</w:t>
      </w:r>
    </w:p>
    <w:p w14:paraId="293D31AC" w14:textId="7EBA0DB0" w:rsidR="008545D8" w:rsidRPr="002E344A" w:rsidRDefault="79493B28" w:rsidP="2E787C75">
      <w:pPr>
        <w:jc w:val="center"/>
        <w:rPr>
          <w:rFonts w:cs="Arial"/>
          <w:b/>
          <w:bCs/>
          <w:sz w:val="28"/>
          <w:szCs w:val="28"/>
          <w:lang w:val="en-GB"/>
        </w:rPr>
      </w:pPr>
      <w:r w:rsidRPr="2E787C75">
        <w:rPr>
          <w:rFonts w:cs="Arial"/>
          <w:b/>
          <w:bCs/>
          <w:sz w:val="28"/>
          <w:szCs w:val="28"/>
          <w:lang w:val="en-GB"/>
        </w:rPr>
        <w:t>MINUTES</w:t>
      </w:r>
    </w:p>
    <w:p w14:paraId="2BA74C22" w14:textId="77777777" w:rsidR="008545D8" w:rsidRPr="002E344A" w:rsidRDefault="008545D8" w:rsidP="008545D8">
      <w:pPr>
        <w:jc w:val="center"/>
        <w:rPr>
          <w:rFonts w:cs="Arial"/>
          <w:b/>
          <w:lang w:val="en-GB"/>
        </w:rPr>
      </w:pPr>
    </w:p>
    <w:p w14:paraId="4C20741D" w14:textId="77777777" w:rsidR="008545D8" w:rsidRPr="002E344A" w:rsidRDefault="008545D8" w:rsidP="008545D8">
      <w:pPr>
        <w:spacing w:line="57" w:lineRule="exact"/>
        <w:jc w:val="center"/>
        <w:rPr>
          <w:rFonts w:cs="Arial"/>
          <w:b/>
          <w:lang w:val="en-GB"/>
        </w:rPr>
      </w:pPr>
      <w:r>
        <w:rPr>
          <w:rFonts w:cs="Arial"/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B964214" wp14:editId="6E71CA7C">
                <wp:simplePos x="0" y="0"/>
                <wp:positionH relativeFrom="page">
                  <wp:posOffset>640080</wp:posOffset>
                </wp:positionH>
                <wp:positionV relativeFrom="paragraph">
                  <wp:posOffset>6350</wp:posOffset>
                </wp:positionV>
                <wp:extent cx="6400800" cy="27305"/>
                <wp:effectExtent l="1905" t="190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3158819">
              <v:rect id="Rectangle 1" style="position:absolute;margin-left:50.4pt;margin-top:.5pt;width:7in;height: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18A7A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zJ5wIAADA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">
                <w10:wrap anchorx="page"/>
                <w10:anchorlock/>
              </v:rect>
            </w:pict>
          </mc:Fallback>
        </mc:AlternateContent>
      </w:r>
    </w:p>
    <w:p w14:paraId="14136C7B" w14:textId="7E8CD5C8" w:rsidR="008545D8" w:rsidRDefault="008545D8" w:rsidP="008545D8">
      <w:pPr>
        <w:tabs>
          <w:tab w:val="left" w:pos="-1440"/>
        </w:tabs>
        <w:ind w:left="720" w:hanging="720"/>
        <w:rPr>
          <w:rFonts w:cs="Arial"/>
          <w:b/>
          <w:sz w:val="18"/>
          <w:szCs w:val="18"/>
          <w:lang w:val="en-GB"/>
        </w:rPr>
      </w:pPr>
    </w:p>
    <w:p w14:paraId="7BF25343" w14:textId="6BBD201A" w:rsidR="006101DB" w:rsidRDefault="006101DB" w:rsidP="008545D8">
      <w:pPr>
        <w:tabs>
          <w:tab w:val="left" w:pos="-1440"/>
        </w:tabs>
        <w:ind w:left="720" w:hanging="720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PRESENT:</w:t>
      </w:r>
    </w:p>
    <w:p w14:paraId="5185656D" w14:textId="0590FAAA" w:rsidR="006101DB" w:rsidRDefault="006101DB" w:rsidP="008545D8">
      <w:pPr>
        <w:tabs>
          <w:tab w:val="left" w:pos="-1440"/>
        </w:tabs>
        <w:ind w:left="720" w:hanging="720"/>
        <w:rPr>
          <w:rFonts w:cs="Arial"/>
          <w:b/>
          <w:szCs w:val="22"/>
          <w:lang w:val="en-GB"/>
        </w:rPr>
      </w:pPr>
    </w:p>
    <w:p w14:paraId="25ED0D19" w14:textId="76DA305B" w:rsidR="006101DB" w:rsidRPr="00391F95" w:rsidRDefault="006101DB" w:rsidP="008545D8">
      <w:pPr>
        <w:tabs>
          <w:tab w:val="left" w:pos="-1440"/>
        </w:tabs>
        <w:ind w:left="720" w:hanging="720"/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>Mayor</w:t>
      </w:r>
      <w:r w:rsidR="004B1D0A">
        <w:rPr>
          <w:rFonts w:cs="Arial"/>
          <w:b/>
          <w:szCs w:val="22"/>
          <w:lang w:val="en-GB"/>
        </w:rPr>
        <w:t xml:space="preserve"> </w:t>
      </w:r>
      <w:r w:rsidR="00950E53">
        <w:rPr>
          <w:rFonts w:cs="Arial"/>
          <w:b/>
          <w:szCs w:val="22"/>
          <w:lang w:val="en-GB"/>
        </w:rPr>
        <w:tab/>
      </w:r>
      <w:r w:rsidR="00950E53">
        <w:rPr>
          <w:rFonts w:cs="Arial"/>
          <w:b/>
          <w:szCs w:val="22"/>
          <w:lang w:val="en-GB"/>
        </w:rPr>
        <w:tab/>
      </w:r>
      <w:r w:rsidR="00950E53">
        <w:rPr>
          <w:rFonts w:cs="Arial"/>
          <w:b/>
          <w:szCs w:val="22"/>
          <w:lang w:val="en-GB"/>
        </w:rPr>
        <w:tab/>
      </w:r>
      <w:r w:rsidR="00391F95">
        <w:rPr>
          <w:rFonts w:cs="Arial"/>
          <w:bCs/>
          <w:szCs w:val="22"/>
          <w:lang w:val="en-GB"/>
        </w:rPr>
        <w:t>George Othmer</w:t>
      </w:r>
    </w:p>
    <w:p w14:paraId="1178981B" w14:textId="3D380003" w:rsidR="006101DB" w:rsidRPr="00322596" w:rsidRDefault="006101DB" w:rsidP="008545D8">
      <w:pPr>
        <w:tabs>
          <w:tab w:val="left" w:pos="-1440"/>
        </w:tabs>
        <w:ind w:left="720" w:hanging="720"/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>Councillors:</w:t>
      </w:r>
      <w:r w:rsidR="00950E53">
        <w:rPr>
          <w:rFonts w:cs="Arial"/>
          <w:b/>
          <w:szCs w:val="22"/>
          <w:lang w:val="en-GB"/>
        </w:rPr>
        <w:tab/>
      </w:r>
      <w:r w:rsidR="00950E53">
        <w:rPr>
          <w:rFonts w:cs="Arial"/>
          <w:b/>
          <w:szCs w:val="22"/>
          <w:lang w:val="en-GB"/>
        </w:rPr>
        <w:tab/>
      </w:r>
      <w:r w:rsidR="00322596">
        <w:rPr>
          <w:rFonts w:cs="Arial"/>
          <w:bCs/>
          <w:szCs w:val="22"/>
          <w:lang w:val="en-GB"/>
        </w:rPr>
        <w:t>Bill Gabbani</w:t>
      </w:r>
    </w:p>
    <w:p w14:paraId="3C39E580" w14:textId="55B03B3F" w:rsidR="008059B7" w:rsidRPr="00322596" w:rsidRDefault="008059B7" w:rsidP="008545D8">
      <w:pPr>
        <w:tabs>
          <w:tab w:val="left" w:pos="-1440"/>
        </w:tabs>
        <w:ind w:left="720" w:hanging="720"/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 w:rsidR="00381841">
        <w:rPr>
          <w:rFonts w:cs="Arial"/>
          <w:bCs/>
          <w:szCs w:val="22"/>
          <w:lang w:val="en-GB"/>
        </w:rPr>
        <w:t>Joe Dube</w:t>
      </w:r>
      <w:r w:rsidR="00381841">
        <w:rPr>
          <w:rFonts w:cs="Arial"/>
          <w:bCs/>
          <w:szCs w:val="22"/>
          <w:lang w:val="en-GB"/>
        </w:rPr>
        <w:tab/>
      </w:r>
      <w:r w:rsidR="00381841">
        <w:rPr>
          <w:rFonts w:cs="Arial"/>
          <w:bCs/>
          <w:szCs w:val="22"/>
          <w:lang w:val="en-GB"/>
        </w:rPr>
        <w:tab/>
        <w:t>(via zoom)</w:t>
      </w:r>
    </w:p>
    <w:p w14:paraId="7041DC5C" w14:textId="097818FC" w:rsidR="008E5A73" w:rsidRPr="00381841" w:rsidRDefault="008059B7" w:rsidP="008545D8">
      <w:pPr>
        <w:tabs>
          <w:tab w:val="left" w:pos="-1440"/>
        </w:tabs>
        <w:ind w:left="720" w:hanging="720"/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 w:rsidR="00381841">
        <w:rPr>
          <w:rFonts w:cs="Arial"/>
          <w:bCs/>
          <w:szCs w:val="22"/>
          <w:lang w:val="en-GB"/>
        </w:rPr>
        <w:t>Angela Adshead</w:t>
      </w:r>
      <w:r w:rsidR="00381841">
        <w:rPr>
          <w:rFonts w:cs="Arial"/>
          <w:bCs/>
          <w:szCs w:val="22"/>
          <w:lang w:val="en-GB"/>
        </w:rPr>
        <w:tab/>
        <w:t>(v</w:t>
      </w:r>
      <w:r w:rsidR="00BC40CC">
        <w:rPr>
          <w:rFonts w:cs="Arial"/>
          <w:bCs/>
          <w:szCs w:val="22"/>
          <w:lang w:val="en-GB"/>
        </w:rPr>
        <w:t>ia zoom)</w:t>
      </w:r>
    </w:p>
    <w:p w14:paraId="78FF4746" w14:textId="620A2316" w:rsidR="003A3C56" w:rsidRDefault="008E5A73" w:rsidP="008545D8">
      <w:pPr>
        <w:tabs>
          <w:tab w:val="left" w:pos="-1440"/>
        </w:tabs>
        <w:ind w:left="720" w:hanging="720"/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 w:rsidR="00BC40CC">
        <w:rPr>
          <w:rFonts w:cs="Arial"/>
          <w:bCs/>
          <w:szCs w:val="22"/>
          <w:lang w:val="en-GB"/>
        </w:rPr>
        <w:t>Doug Wilcox</w:t>
      </w:r>
      <w:r w:rsidR="00BC40CC">
        <w:rPr>
          <w:rFonts w:cs="Arial"/>
          <w:bCs/>
          <w:szCs w:val="22"/>
          <w:lang w:val="en-GB"/>
        </w:rPr>
        <w:tab/>
      </w:r>
      <w:r w:rsidR="00BC40CC">
        <w:rPr>
          <w:rFonts w:cs="Arial"/>
          <w:bCs/>
          <w:szCs w:val="22"/>
          <w:lang w:val="en-GB"/>
        </w:rPr>
        <w:tab/>
        <w:t>(via zoom)</w:t>
      </w:r>
    </w:p>
    <w:p w14:paraId="39F0DFFB" w14:textId="0CA82092" w:rsidR="00BC40CC" w:rsidRDefault="00BC40CC" w:rsidP="008545D8">
      <w:pPr>
        <w:tabs>
          <w:tab w:val="left" w:pos="-1440"/>
        </w:tabs>
        <w:ind w:left="720" w:hanging="720"/>
        <w:rPr>
          <w:rFonts w:cs="Arial"/>
          <w:bCs/>
          <w:szCs w:val="22"/>
          <w:lang w:val="en-GB"/>
        </w:rPr>
      </w:pPr>
      <w:r>
        <w:rPr>
          <w:rFonts w:cs="Arial"/>
          <w:bCs/>
          <w:szCs w:val="22"/>
          <w:lang w:val="en-GB"/>
        </w:rPr>
        <w:tab/>
      </w:r>
      <w:r>
        <w:rPr>
          <w:rFonts w:cs="Arial"/>
          <w:bCs/>
          <w:szCs w:val="22"/>
          <w:lang w:val="en-GB"/>
        </w:rPr>
        <w:tab/>
      </w:r>
      <w:r>
        <w:rPr>
          <w:rFonts w:cs="Arial"/>
          <w:bCs/>
          <w:szCs w:val="22"/>
          <w:lang w:val="en-GB"/>
        </w:rPr>
        <w:tab/>
        <w:t>Pat Anderson</w:t>
      </w:r>
      <w:r w:rsidR="000B60EF">
        <w:rPr>
          <w:rFonts w:cs="Arial"/>
          <w:bCs/>
          <w:szCs w:val="22"/>
          <w:lang w:val="en-GB"/>
        </w:rPr>
        <w:tab/>
      </w:r>
      <w:r w:rsidR="000B60EF">
        <w:rPr>
          <w:rFonts w:cs="Arial"/>
          <w:bCs/>
          <w:szCs w:val="22"/>
          <w:lang w:val="en-GB"/>
        </w:rPr>
        <w:tab/>
        <w:t>(via zoom)</w:t>
      </w:r>
    </w:p>
    <w:p w14:paraId="25818A86" w14:textId="2F9FE2FA" w:rsidR="006101DB" w:rsidRPr="00745B9B" w:rsidRDefault="00872E4D" w:rsidP="00745B9B">
      <w:pPr>
        <w:tabs>
          <w:tab w:val="left" w:pos="-1440"/>
        </w:tabs>
        <w:ind w:left="720" w:hanging="720"/>
        <w:rPr>
          <w:rFonts w:cs="Arial"/>
          <w:bCs/>
          <w:szCs w:val="22"/>
          <w:lang w:val="en-GB"/>
        </w:rPr>
      </w:pPr>
      <w:r>
        <w:rPr>
          <w:rFonts w:cs="Arial"/>
          <w:bCs/>
          <w:szCs w:val="22"/>
          <w:lang w:val="en-GB"/>
        </w:rPr>
        <w:tab/>
      </w:r>
      <w:r>
        <w:rPr>
          <w:rFonts w:cs="Arial"/>
          <w:bCs/>
          <w:szCs w:val="22"/>
          <w:lang w:val="en-GB"/>
        </w:rPr>
        <w:tab/>
      </w:r>
      <w:r w:rsidR="00D046B1">
        <w:rPr>
          <w:rFonts w:cs="Arial"/>
          <w:bCs/>
          <w:szCs w:val="22"/>
          <w:lang w:val="en-GB"/>
        </w:rPr>
        <w:tab/>
        <w:t>Matthew Johnson</w:t>
      </w:r>
      <w:r w:rsidR="00D046B1">
        <w:rPr>
          <w:rFonts w:cs="Arial"/>
          <w:bCs/>
          <w:szCs w:val="22"/>
          <w:lang w:val="en-GB"/>
        </w:rPr>
        <w:tab/>
        <w:t>(via zoom)</w:t>
      </w:r>
      <w:r w:rsidR="00A83DF8">
        <w:rPr>
          <w:rFonts w:cs="Arial"/>
          <w:b/>
          <w:szCs w:val="22"/>
          <w:lang w:val="en-GB"/>
        </w:rPr>
        <w:tab/>
      </w:r>
      <w:r w:rsidR="00A83DF8">
        <w:rPr>
          <w:rFonts w:cs="Arial"/>
          <w:b/>
          <w:szCs w:val="22"/>
          <w:lang w:val="en-GB"/>
        </w:rPr>
        <w:tab/>
      </w:r>
      <w:r w:rsidR="00A83DF8">
        <w:rPr>
          <w:rFonts w:cs="Arial"/>
          <w:b/>
          <w:szCs w:val="22"/>
          <w:lang w:val="en-GB"/>
        </w:rPr>
        <w:tab/>
      </w:r>
      <w:r w:rsidR="003A3C56">
        <w:rPr>
          <w:rFonts w:cs="Arial"/>
          <w:b/>
          <w:szCs w:val="22"/>
          <w:lang w:val="en-GB"/>
        </w:rPr>
        <w:tab/>
      </w:r>
      <w:r w:rsidR="003A3C56">
        <w:rPr>
          <w:rFonts w:cs="Arial"/>
          <w:b/>
          <w:szCs w:val="22"/>
          <w:lang w:val="en-GB"/>
        </w:rPr>
        <w:tab/>
      </w:r>
      <w:r w:rsidR="003A3C56">
        <w:rPr>
          <w:rFonts w:cs="Arial"/>
          <w:b/>
          <w:szCs w:val="22"/>
          <w:lang w:val="en-GB"/>
        </w:rPr>
        <w:tab/>
      </w:r>
      <w:r w:rsidR="003A3C56">
        <w:rPr>
          <w:rFonts w:cs="Arial"/>
          <w:b/>
          <w:szCs w:val="22"/>
          <w:lang w:val="en-GB"/>
        </w:rPr>
        <w:tab/>
      </w:r>
      <w:r w:rsidR="008059B7">
        <w:rPr>
          <w:rFonts w:cs="Arial"/>
          <w:b/>
          <w:szCs w:val="22"/>
          <w:lang w:val="en-GB"/>
        </w:rPr>
        <w:tab/>
      </w:r>
    </w:p>
    <w:p w14:paraId="648F9529" w14:textId="735A2AD2" w:rsidR="006101DB" w:rsidRDefault="006101DB" w:rsidP="009E1A7D">
      <w:pPr>
        <w:tabs>
          <w:tab w:val="left" w:pos="-1440"/>
        </w:tabs>
        <w:rPr>
          <w:rFonts w:cs="Arial"/>
          <w:b/>
          <w:szCs w:val="22"/>
          <w:lang w:val="en-GB"/>
        </w:rPr>
      </w:pPr>
    </w:p>
    <w:p w14:paraId="6529ADD4" w14:textId="41757750" w:rsidR="006101DB" w:rsidRDefault="006101DB" w:rsidP="2E787C75">
      <w:pPr>
        <w:ind w:left="720" w:hanging="720"/>
        <w:rPr>
          <w:rFonts w:cs="Arial"/>
          <w:lang w:val="en-GB"/>
        </w:rPr>
      </w:pPr>
      <w:r w:rsidRPr="2E787C75">
        <w:rPr>
          <w:rFonts w:cs="Arial"/>
          <w:b/>
          <w:bCs/>
          <w:lang w:val="en-GB"/>
        </w:rPr>
        <w:t>Staff:</w:t>
      </w:r>
      <w:r>
        <w:tab/>
      </w:r>
      <w:r>
        <w:tab/>
      </w:r>
      <w:r w:rsidR="009E1A7D" w:rsidRPr="2E787C75">
        <w:rPr>
          <w:rFonts w:cs="Arial"/>
          <w:lang w:val="en-GB"/>
        </w:rPr>
        <w:t>John Hodgson, Clerk-Treasurer</w:t>
      </w:r>
    </w:p>
    <w:p w14:paraId="42107F50" w14:textId="10718DEB" w:rsidR="009E1A7D" w:rsidRPr="007402D0" w:rsidRDefault="007402D0" w:rsidP="2E787C75">
      <w:pPr>
        <w:ind w:left="1440"/>
        <w:rPr>
          <w:rFonts w:cs="Arial"/>
          <w:lang w:val="en-GB"/>
        </w:rPr>
      </w:pPr>
      <w:r w:rsidRPr="2E787C75">
        <w:rPr>
          <w:rFonts w:cs="Arial"/>
          <w:lang w:val="en-GB"/>
        </w:rPr>
        <w:t>Dale Taylor, Deputy Clerk-Treasurer</w:t>
      </w:r>
    </w:p>
    <w:p w14:paraId="5B3D03AE" w14:textId="77777777" w:rsidR="006101DB" w:rsidRPr="006101DB" w:rsidRDefault="006101DB" w:rsidP="008545D8">
      <w:pPr>
        <w:tabs>
          <w:tab w:val="left" w:pos="-1440"/>
        </w:tabs>
        <w:ind w:left="720" w:hanging="720"/>
        <w:rPr>
          <w:rFonts w:cs="Arial"/>
          <w:b/>
          <w:szCs w:val="22"/>
          <w:lang w:val="en-GB"/>
        </w:rPr>
      </w:pPr>
    </w:p>
    <w:p w14:paraId="0267002E" w14:textId="77777777" w:rsidR="006101DB" w:rsidRPr="002E344A" w:rsidRDefault="006101DB" w:rsidP="008545D8">
      <w:pPr>
        <w:tabs>
          <w:tab w:val="left" w:pos="-1440"/>
        </w:tabs>
        <w:ind w:left="720" w:hanging="720"/>
        <w:rPr>
          <w:rFonts w:cs="Arial"/>
          <w:b/>
          <w:sz w:val="18"/>
          <w:szCs w:val="18"/>
          <w:lang w:val="en-GB"/>
        </w:rPr>
      </w:pPr>
    </w:p>
    <w:p w14:paraId="6C92DC21" w14:textId="6F5E1A7A" w:rsidR="001A30D1" w:rsidRDefault="0016112C" w:rsidP="008545D8">
      <w:pPr>
        <w:pStyle w:val="Heading1"/>
        <w:numPr>
          <w:ilvl w:val="0"/>
          <w:numId w:val="1"/>
        </w:numPr>
        <w:ind w:hanging="720"/>
        <w:jc w:val="left"/>
        <w:rPr>
          <w:u w:val="single"/>
        </w:rPr>
      </w:pPr>
      <w:r w:rsidRPr="0016112C">
        <w:rPr>
          <w:u w:val="single"/>
        </w:rPr>
        <w:t>Call to Order</w:t>
      </w:r>
      <w:r w:rsidR="004E2264">
        <w:rPr>
          <w:u w:val="single"/>
        </w:rPr>
        <w:t>:</w:t>
      </w:r>
    </w:p>
    <w:p w14:paraId="082ABDAC" w14:textId="32D93088" w:rsidR="007402D0" w:rsidRPr="007402D0" w:rsidRDefault="007402D0" w:rsidP="007402D0">
      <w:pPr>
        <w:ind w:left="720"/>
        <w:rPr>
          <w:lang w:val="en-GB"/>
        </w:rPr>
      </w:pPr>
      <w:r>
        <w:rPr>
          <w:lang w:val="en-GB"/>
        </w:rPr>
        <w:t xml:space="preserve">Mayor </w:t>
      </w:r>
      <w:r w:rsidR="007071BC">
        <w:rPr>
          <w:lang w:val="en-GB"/>
        </w:rPr>
        <w:t xml:space="preserve">Othmer called the meeting to order at </w:t>
      </w:r>
      <w:r w:rsidR="001B76FD">
        <w:rPr>
          <w:lang w:val="en-GB"/>
        </w:rPr>
        <w:t>6</w:t>
      </w:r>
      <w:r w:rsidR="003869AA">
        <w:rPr>
          <w:lang w:val="en-GB"/>
        </w:rPr>
        <w:t>:32 p.m.</w:t>
      </w:r>
    </w:p>
    <w:p w14:paraId="5813950C" w14:textId="52168BD6" w:rsidR="00896FE7" w:rsidRDefault="00AC15FD" w:rsidP="00896FE7">
      <w:pPr>
        <w:rPr>
          <w:lang w:val="en-GB"/>
        </w:rPr>
      </w:pPr>
      <w:r>
        <w:rPr>
          <w:lang w:val="en-GB"/>
        </w:rPr>
        <w:tab/>
      </w:r>
    </w:p>
    <w:p w14:paraId="45FF7EE3" w14:textId="77777777" w:rsidR="008300F4" w:rsidRPr="00896FE7" w:rsidRDefault="008300F4" w:rsidP="00896FE7">
      <w:pPr>
        <w:rPr>
          <w:lang w:val="en-GB"/>
        </w:rPr>
      </w:pPr>
    </w:p>
    <w:p w14:paraId="5419574A" w14:textId="35750146" w:rsidR="0016112C" w:rsidRPr="0061598C" w:rsidRDefault="0016112C" w:rsidP="0061598C">
      <w:pPr>
        <w:pStyle w:val="Heading1"/>
        <w:numPr>
          <w:ilvl w:val="0"/>
          <w:numId w:val="1"/>
        </w:numPr>
        <w:ind w:hanging="720"/>
        <w:jc w:val="left"/>
        <w:rPr>
          <w:u w:val="single"/>
        </w:rPr>
      </w:pPr>
      <w:r w:rsidRPr="0016112C">
        <w:rPr>
          <w:u w:val="single"/>
        </w:rPr>
        <w:t>Disclosure of Pecuniary Interest and the General Nature Thereof</w:t>
      </w:r>
    </w:p>
    <w:p w14:paraId="29C88548" w14:textId="5B9C9265" w:rsidR="008545D8" w:rsidRPr="00BE46E8" w:rsidRDefault="00BE46E8" w:rsidP="0061598C">
      <w:pPr>
        <w:pStyle w:val="Heading1"/>
        <w:ind w:left="720"/>
        <w:jc w:val="left"/>
        <w:rPr>
          <w:b w:val="0"/>
          <w:bCs/>
        </w:rPr>
      </w:pPr>
      <w:r>
        <w:rPr>
          <w:b w:val="0"/>
          <w:bCs/>
        </w:rPr>
        <w:t>None</w:t>
      </w:r>
    </w:p>
    <w:p w14:paraId="77417338" w14:textId="77777777" w:rsidR="00AC15FD" w:rsidRPr="00AC15FD" w:rsidRDefault="00AC15FD" w:rsidP="00AC15FD">
      <w:pPr>
        <w:ind w:left="720"/>
        <w:rPr>
          <w:lang w:val="en-GB"/>
        </w:rPr>
      </w:pPr>
    </w:p>
    <w:p w14:paraId="2A8D7200" w14:textId="2DFC8FEE" w:rsidR="008545D8" w:rsidRDefault="0016112C" w:rsidP="0061598C">
      <w:pPr>
        <w:pStyle w:val="Heading1"/>
        <w:numPr>
          <w:ilvl w:val="0"/>
          <w:numId w:val="1"/>
        </w:numPr>
        <w:ind w:hanging="720"/>
        <w:jc w:val="left"/>
      </w:pPr>
      <w:r w:rsidRPr="0061598C">
        <w:rPr>
          <w:u w:val="single"/>
        </w:rPr>
        <w:t>Approval/Amendment of Meeting Agenda</w:t>
      </w:r>
      <w:r w:rsidRPr="0061598C">
        <w:rPr>
          <w:u w:val="single"/>
        </w:rPr>
        <w:tab/>
      </w:r>
      <w:r w:rsidR="0061598C">
        <w:tab/>
      </w:r>
      <w:r w:rsidR="0061598C">
        <w:tab/>
      </w:r>
      <w:r w:rsidR="0061598C">
        <w:tab/>
      </w:r>
      <w:r w:rsidR="0061598C">
        <w:tab/>
      </w:r>
      <w:r w:rsidR="0061598C">
        <w:tab/>
      </w:r>
    </w:p>
    <w:p w14:paraId="607A861C" w14:textId="5054DBA8" w:rsidR="00312597" w:rsidRDefault="00312597" w:rsidP="00312597">
      <w:pPr>
        <w:rPr>
          <w:lang w:val="en-GB"/>
        </w:rPr>
      </w:pPr>
    </w:p>
    <w:p w14:paraId="627B9EDC" w14:textId="5E058A0C" w:rsidR="001F77CC" w:rsidRDefault="001F77CC" w:rsidP="001F77CC">
      <w:pPr>
        <w:ind w:left="720"/>
        <w:rPr>
          <w:b/>
          <w:bCs/>
          <w:lang w:val="en-GB"/>
        </w:rPr>
      </w:pPr>
      <w:r>
        <w:rPr>
          <w:b/>
          <w:bCs/>
          <w:lang w:val="en-GB"/>
        </w:rPr>
        <w:t>RESOLUTION NO.</w:t>
      </w:r>
      <w:r w:rsidR="00D26510">
        <w:rPr>
          <w:b/>
          <w:bCs/>
          <w:lang w:val="en-GB"/>
        </w:rPr>
        <w:tab/>
        <w:t>2021-14</w:t>
      </w:r>
    </w:p>
    <w:p w14:paraId="4BFF3D0D" w14:textId="19D5ED52" w:rsidR="001F77CC" w:rsidRDefault="001F77CC" w:rsidP="001F77CC">
      <w:pPr>
        <w:ind w:left="720"/>
        <w:rPr>
          <w:b/>
          <w:bCs/>
          <w:lang w:val="en-GB"/>
        </w:rPr>
      </w:pPr>
    </w:p>
    <w:p w14:paraId="3EFE3536" w14:textId="27D70DF3" w:rsidR="001F77CC" w:rsidRPr="006C517C" w:rsidRDefault="001F77CC" w:rsidP="001F77CC">
      <w:pPr>
        <w:ind w:left="720"/>
        <w:rPr>
          <w:lang w:val="en-GB"/>
        </w:rPr>
      </w:pPr>
      <w:r>
        <w:rPr>
          <w:b/>
          <w:bCs/>
          <w:lang w:val="en-GB"/>
        </w:rPr>
        <w:t>MOVED BY</w:t>
      </w:r>
      <w:r w:rsidR="00342DA6">
        <w:rPr>
          <w:b/>
          <w:bCs/>
          <w:lang w:val="en-GB"/>
        </w:rPr>
        <w:t>:</w:t>
      </w:r>
      <w:r w:rsidR="003F7432">
        <w:rPr>
          <w:b/>
          <w:bCs/>
          <w:lang w:val="en-GB"/>
        </w:rPr>
        <w:t xml:space="preserve"> </w:t>
      </w:r>
      <w:r w:rsidR="003F7432">
        <w:rPr>
          <w:b/>
          <w:bCs/>
          <w:lang w:val="en-GB"/>
        </w:rPr>
        <w:tab/>
      </w:r>
      <w:r w:rsidR="003F7432">
        <w:rPr>
          <w:b/>
          <w:bCs/>
          <w:lang w:val="en-GB"/>
        </w:rPr>
        <w:tab/>
      </w:r>
      <w:r w:rsidR="006C517C">
        <w:rPr>
          <w:lang w:val="en-GB"/>
        </w:rPr>
        <w:t>P. Anderson</w:t>
      </w:r>
    </w:p>
    <w:p w14:paraId="48B7BC47" w14:textId="66D912FD" w:rsidR="00342DA6" w:rsidRPr="006C517C" w:rsidRDefault="00342DA6" w:rsidP="001F77CC">
      <w:pPr>
        <w:ind w:left="720"/>
        <w:rPr>
          <w:rFonts w:cs="Arial"/>
          <w:i/>
          <w:iCs/>
          <w:szCs w:val="22"/>
          <w:u w:val="single"/>
          <w:lang w:val="en-GB"/>
        </w:rPr>
      </w:pPr>
      <w:r>
        <w:rPr>
          <w:b/>
          <w:bCs/>
          <w:lang w:val="en-GB"/>
        </w:rPr>
        <w:t>SECONDED BY:</w:t>
      </w:r>
      <w:r w:rsidR="006C517C">
        <w:rPr>
          <w:b/>
          <w:bCs/>
          <w:lang w:val="en-GB"/>
        </w:rPr>
        <w:tab/>
      </w:r>
      <w:r w:rsidR="006C517C">
        <w:rPr>
          <w:lang w:val="en-GB"/>
        </w:rPr>
        <w:t xml:space="preserve">J. </w:t>
      </w:r>
      <w:r w:rsidR="00F45CC7">
        <w:rPr>
          <w:lang w:val="en-GB"/>
        </w:rPr>
        <w:t>Dube</w:t>
      </w:r>
    </w:p>
    <w:p w14:paraId="44F61A4F" w14:textId="77777777" w:rsidR="00CE400B" w:rsidRPr="00C52CEF" w:rsidRDefault="00CE400B" w:rsidP="00312597">
      <w:pPr>
        <w:rPr>
          <w:rFonts w:cs="Arial"/>
          <w:bCs/>
          <w:i/>
          <w:iCs/>
          <w:szCs w:val="22"/>
          <w:u w:val="single"/>
          <w:lang w:val="en-GB"/>
        </w:rPr>
      </w:pPr>
    </w:p>
    <w:p w14:paraId="4748FC16" w14:textId="5DF72B88" w:rsidR="006B40F1" w:rsidRPr="00D26510" w:rsidRDefault="00312597" w:rsidP="00312597">
      <w:pPr>
        <w:rPr>
          <w:rFonts w:cs="Arial"/>
          <w:bCs/>
          <w:szCs w:val="22"/>
          <w:lang w:val="en-GB"/>
        </w:rPr>
      </w:pPr>
      <w:r w:rsidRPr="00C52CEF">
        <w:rPr>
          <w:rFonts w:cs="Arial"/>
          <w:bCs/>
          <w:i/>
          <w:iCs/>
          <w:szCs w:val="22"/>
          <w:lang w:val="en-GB"/>
        </w:rPr>
        <w:tab/>
      </w:r>
      <w:r w:rsidRPr="00D26510">
        <w:rPr>
          <w:rFonts w:cs="Arial"/>
          <w:b/>
          <w:szCs w:val="22"/>
          <w:lang w:val="en-GB"/>
        </w:rPr>
        <w:t>BE IT RESOLVED THAT</w:t>
      </w:r>
      <w:r w:rsidRPr="00D26510">
        <w:rPr>
          <w:rFonts w:cs="Arial"/>
          <w:bCs/>
          <w:szCs w:val="22"/>
          <w:lang w:val="en-GB"/>
        </w:rPr>
        <w:t xml:space="preserve"> Council approve the agenda of the </w:t>
      </w:r>
      <w:r w:rsidR="006B40F1" w:rsidRPr="00D26510">
        <w:rPr>
          <w:rFonts w:cs="Arial"/>
          <w:bCs/>
          <w:szCs w:val="22"/>
          <w:lang w:val="en-GB"/>
        </w:rPr>
        <w:t>Committee of the Whole</w:t>
      </w:r>
      <w:r w:rsidRPr="00D26510">
        <w:rPr>
          <w:rFonts w:cs="Arial"/>
          <w:bCs/>
          <w:szCs w:val="22"/>
          <w:lang w:val="en-GB"/>
        </w:rPr>
        <w:t xml:space="preserve"> Meeting </w:t>
      </w:r>
    </w:p>
    <w:p w14:paraId="4DFB480F" w14:textId="5883777B" w:rsidR="00312597" w:rsidRPr="00D26510" w:rsidRDefault="006B40F1" w:rsidP="00312597">
      <w:pPr>
        <w:rPr>
          <w:rFonts w:cs="Arial"/>
          <w:bCs/>
          <w:szCs w:val="22"/>
          <w:lang w:val="en-GB"/>
        </w:rPr>
      </w:pPr>
      <w:r w:rsidRPr="00D26510">
        <w:rPr>
          <w:rFonts w:cs="Arial"/>
          <w:bCs/>
          <w:szCs w:val="22"/>
          <w:lang w:val="en-GB"/>
        </w:rPr>
        <w:tab/>
      </w:r>
      <w:r w:rsidR="00312597" w:rsidRPr="00D26510">
        <w:rPr>
          <w:rFonts w:cs="Arial"/>
          <w:bCs/>
          <w:szCs w:val="22"/>
          <w:lang w:val="en-GB"/>
        </w:rPr>
        <w:t xml:space="preserve">dated </w:t>
      </w:r>
      <w:r w:rsidR="007963D4" w:rsidRPr="00D26510">
        <w:rPr>
          <w:rFonts w:cs="Arial"/>
          <w:bCs/>
          <w:szCs w:val="22"/>
          <w:lang w:val="en-GB"/>
        </w:rPr>
        <w:t>February 2, 2021</w:t>
      </w:r>
      <w:r w:rsidRPr="00D26510">
        <w:rPr>
          <w:rFonts w:cs="Arial"/>
          <w:bCs/>
          <w:szCs w:val="22"/>
          <w:lang w:val="en-GB"/>
        </w:rPr>
        <w:t xml:space="preserve"> </w:t>
      </w:r>
      <w:r w:rsidR="00312597" w:rsidRPr="00D26510">
        <w:rPr>
          <w:rFonts w:cs="Arial"/>
          <w:bCs/>
          <w:szCs w:val="22"/>
          <w:lang w:val="en-GB"/>
        </w:rPr>
        <w:t>as presented</w:t>
      </w:r>
      <w:r w:rsidR="001C18A7" w:rsidRPr="00D26510">
        <w:rPr>
          <w:rFonts w:cs="Arial"/>
          <w:bCs/>
          <w:szCs w:val="22"/>
          <w:lang w:val="en-GB"/>
        </w:rPr>
        <w:t>.</w:t>
      </w:r>
    </w:p>
    <w:p w14:paraId="0A3DBD1E" w14:textId="77777777" w:rsidR="00D26510" w:rsidRDefault="00D26510" w:rsidP="2E787C75">
      <w:pPr>
        <w:ind w:firstLine="720"/>
        <w:rPr>
          <w:rFonts w:cs="Arial"/>
          <w:lang w:val="en-GB"/>
        </w:rPr>
      </w:pPr>
      <w:bookmarkStart w:id="0" w:name="_Hlk54180981"/>
    </w:p>
    <w:p w14:paraId="6E1868B3" w14:textId="6A4593A3" w:rsidR="00905075" w:rsidRPr="00D26510" w:rsidRDefault="00676069" w:rsidP="2E787C75">
      <w:pPr>
        <w:ind w:firstLine="720"/>
        <w:rPr>
          <w:rFonts w:cs="Arial"/>
          <w:lang w:val="en-GB"/>
        </w:rPr>
      </w:pPr>
      <w:r w:rsidRPr="00D26510">
        <w:rPr>
          <w:rFonts w:cs="Arial"/>
          <w:lang w:val="en-GB"/>
        </w:rPr>
        <w:t>CARRIED</w:t>
      </w:r>
    </w:p>
    <w:bookmarkEnd w:id="0"/>
    <w:p w14:paraId="11050D62" w14:textId="065E8C10" w:rsidR="00312597" w:rsidRPr="008A0A6E" w:rsidRDefault="00312597" w:rsidP="2E787C75">
      <w:pPr>
        <w:rPr>
          <w:rFonts w:cs="Arial"/>
          <w:i/>
          <w:iCs/>
          <w:lang w:val="en-GB"/>
        </w:rPr>
      </w:pPr>
      <w:r w:rsidRPr="00C52CEF">
        <w:rPr>
          <w:rFonts w:cs="Arial"/>
          <w:bCs/>
          <w:szCs w:val="22"/>
          <w:lang w:val="en-GB"/>
        </w:rPr>
        <w:tab/>
      </w:r>
      <w:r>
        <w:rPr>
          <w:rFonts w:cs="Arial"/>
          <w:bCs/>
          <w:szCs w:val="22"/>
          <w:lang w:val="en-GB"/>
        </w:rPr>
        <w:tab/>
      </w:r>
    </w:p>
    <w:p w14:paraId="2C40385B" w14:textId="77777777" w:rsidR="00312597" w:rsidRPr="00312597" w:rsidRDefault="0016112C" w:rsidP="0061598C">
      <w:pPr>
        <w:pStyle w:val="Heading1"/>
        <w:numPr>
          <w:ilvl w:val="0"/>
          <w:numId w:val="1"/>
        </w:numPr>
        <w:ind w:hanging="720"/>
        <w:jc w:val="left"/>
        <w:rPr>
          <w:u w:val="single"/>
        </w:rPr>
      </w:pPr>
      <w:r w:rsidRPr="0061598C">
        <w:rPr>
          <w:u w:val="single"/>
        </w:rPr>
        <w:t>Approval</w:t>
      </w:r>
      <w:r w:rsidR="008545D8" w:rsidRPr="0061598C">
        <w:rPr>
          <w:u w:val="single"/>
        </w:rPr>
        <w:t xml:space="preserve"> of Minutes</w:t>
      </w:r>
      <w:r w:rsidR="003B5B55">
        <w:tab/>
      </w:r>
      <w:r w:rsidR="0061598C">
        <w:tab/>
      </w:r>
    </w:p>
    <w:p w14:paraId="4F8A894A" w14:textId="77777777" w:rsidR="00312597" w:rsidRDefault="00312597" w:rsidP="00312597">
      <w:pPr>
        <w:pStyle w:val="Heading1"/>
        <w:jc w:val="left"/>
      </w:pPr>
    </w:p>
    <w:p w14:paraId="246DA30F" w14:textId="36AF9D64" w:rsidR="00312597" w:rsidRDefault="00676069" w:rsidP="00312597">
      <w:pPr>
        <w:ind w:left="720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R</w:t>
      </w:r>
      <w:r w:rsidR="00FB152D">
        <w:rPr>
          <w:rFonts w:cs="Arial"/>
          <w:b/>
          <w:szCs w:val="22"/>
          <w:lang w:val="en-GB"/>
        </w:rPr>
        <w:t>ESOLUTION NO.</w:t>
      </w:r>
      <w:r w:rsidR="00D26510">
        <w:rPr>
          <w:rFonts w:cs="Arial"/>
          <w:b/>
          <w:szCs w:val="22"/>
          <w:lang w:val="en-GB"/>
        </w:rPr>
        <w:tab/>
        <w:t>2021-15</w:t>
      </w:r>
    </w:p>
    <w:p w14:paraId="3CFCF2C2" w14:textId="77777777" w:rsidR="0075181B" w:rsidRDefault="0075181B" w:rsidP="00312597">
      <w:pPr>
        <w:ind w:left="720"/>
        <w:rPr>
          <w:rFonts w:cs="Arial"/>
          <w:b/>
          <w:szCs w:val="22"/>
          <w:lang w:val="en-GB"/>
        </w:rPr>
      </w:pPr>
    </w:p>
    <w:p w14:paraId="7A7291B8" w14:textId="18198D77" w:rsidR="00FB152D" w:rsidRPr="00515228" w:rsidRDefault="00FB152D" w:rsidP="00312597">
      <w:pPr>
        <w:ind w:left="720"/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>MOVED BY:</w:t>
      </w:r>
      <w:r w:rsidR="000F6A63">
        <w:rPr>
          <w:rFonts w:cs="Arial"/>
          <w:b/>
          <w:szCs w:val="22"/>
          <w:lang w:val="en-GB"/>
        </w:rPr>
        <w:tab/>
      </w:r>
      <w:r w:rsidR="000F6A63">
        <w:rPr>
          <w:rFonts w:cs="Arial"/>
          <w:b/>
          <w:szCs w:val="22"/>
          <w:lang w:val="en-GB"/>
        </w:rPr>
        <w:tab/>
      </w:r>
      <w:r w:rsidR="00515228">
        <w:rPr>
          <w:rFonts w:cs="Arial"/>
          <w:bCs/>
          <w:szCs w:val="22"/>
          <w:lang w:val="en-GB"/>
        </w:rPr>
        <w:t>B. Gabbani</w:t>
      </w:r>
    </w:p>
    <w:p w14:paraId="6213EE18" w14:textId="3F70BD7B" w:rsidR="00FB152D" w:rsidRPr="00515228" w:rsidRDefault="00FB152D" w:rsidP="00312597">
      <w:pPr>
        <w:ind w:left="720"/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>SECONDED BY:</w:t>
      </w:r>
      <w:r w:rsidR="00515228">
        <w:rPr>
          <w:rFonts w:cs="Arial"/>
          <w:b/>
          <w:szCs w:val="22"/>
          <w:lang w:val="en-GB"/>
        </w:rPr>
        <w:tab/>
      </w:r>
      <w:r w:rsidR="00515228">
        <w:rPr>
          <w:rFonts w:cs="Arial"/>
          <w:bCs/>
          <w:szCs w:val="22"/>
          <w:lang w:val="en-GB"/>
        </w:rPr>
        <w:t>P. Anderson</w:t>
      </w:r>
    </w:p>
    <w:p w14:paraId="3FF99AB3" w14:textId="65B0AAC7" w:rsidR="00962ACB" w:rsidRDefault="00962ACB" w:rsidP="00312597">
      <w:pPr>
        <w:ind w:left="720"/>
        <w:rPr>
          <w:rFonts w:cs="Arial"/>
          <w:bCs/>
          <w:i/>
          <w:iCs/>
          <w:szCs w:val="22"/>
          <w:u w:val="single"/>
          <w:lang w:val="en-GB"/>
        </w:rPr>
      </w:pPr>
    </w:p>
    <w:p w14:paraId="55098050" w14:textId="752E0930" w:rsidR="00312597" w:rsidRPr="00D26510" w:rsidRDefault="00312597" w:rsidP="00312597">
      <w:pPr>
        <w:ind w:left="720"/>
        <w:rPr>
          <w:rFonts w:cs="Arial"/>
          <w:bCs/>
          <w:szCs w:val="22"/>
          <w:lang w:val="en-GB"/>
        </w:rPr>
      </w:pPr>
      <w:r w:rsidRPr="00D26510">
        <w:rPr>
          <w:rFonts w:cs="Arial"/>
          <w:b/>
          <w:szCs w:val="22"/>
          <w:lang w:val="en-GB"/>
        </w:rPr>
        <w:t>BE IT RESOLVED THAT</w:t>
      </w:r>
      <w:r w:rsidRPr="00D26510">
        <w:rPr>
          <w:rFonts w:cs="Arial"/>
          <w:bCs/>
          <w:szCs w:val="22"/>
          <w:lang w:val="en-GB"/>
        </w:rPr>
        <w:t xml:space="preserve"> Council approve the following minutes as presented: </w:t>
      </w:r>
    </w:p>
    <w:p w14:paraId="02235D9E" w14:textId="19150873" w:rsidR="006D21A0" w:rsidRPr="00D26510" w:rsidRDefault="007963D4" w:rsidP="00312597">
      <w:pPr>
        <w:ind w:left="720"/>
        <w:rPr>
          <w:rFonts w:cs="Arial"/>
          <w:bCs/>
          <w:szCs w:val="22"/>
          <w:lang w:val="en-GB"/>
        </w:rPr>
      </w:pPr>
      <w:r w:rsidRPr="00D26510">
        <w:rPr>
          <w:rFonts w:cs="Arial"/>
          <w:bCs/>
          <w:szCs w:val="22"/>
          <w:lang w:val="en-GB"/>
        </w:rPr>
        <w:t>Regular Council meeting of January 19, 2021.</w:t>
      </w:r>
    </w:p>
    <w:p w14:paraId="6E2FBB20" w14:textId="382AB13D" w:rsidR="00905075" w:rsidRDefault="00905075" w:rsidP="00312597">
      <w:pPr>
        <w:ind w:left="720"/>
        <w:rPr>
          <w:rFonts w:cs="Arial"/>
          <w:bCs/>
          <w:i/>
          <w:iCs/>
          <w:szCs w:val="22"/>
          <w:lang w:val="en-GB"/>
        </w:rPr>
      </w:pPr>
    </w:p>
    <w:p w14:paraId="7A31FF20" w14:textId="2E723AF9" w:rsidR="00905075" w:rsidRPr="00F31CFE" w:rsidRDefault="00F31CFE" w:rsidP="00905075">
      <w:pPr>
        <w:ind w:left="720"/>
        <w:rPr>
          <w:rFonts w:cs="Arial"/>
          <w:bCs/>
          <w:szCs w:val="22"/>
          <w:u w:val="single"/>
          <w:lang w:val="en-GB"/>
        </w:rPr>
      </w:pPr>
      <w:r>
        <w:rPr>
          <w:rFonts w:cs="Arial"/>
          <w:bCs/>
          <w:szCs w:val="22"/>
          <w:lang w:val="en-GB"/>
        </w:rPr>
        <w:t>CARRIED</w:t>
      </w:r>
    </w:p>
    <w:p w14:paraId="26F2CEF5" w14:textId="18E57FDD" w:rsidR="00F91493" w:rsidRPr="0061598C" w:rsidRDefault="0061598C" w:rsidP="00312597">
      <w:pPr>
        <w:pStyle w:val="Heading1"/>
        <w:jc w:val="left"/>
        <w:rPr>
          <w:u w:val="single"/>
        </w:rPr>
      </w:pPr>
      <w:r>
        <w:lastRenderedPageBreak/>
        <w:tab/>
      </w:r>
      <w:r>
        <w:tab/>
      </w:r>
      <w:r>
        <w:tab/>
      </w:r>
    </w:p>
    <w:p w14:paraId="4E6D8B03" w14:textId="4CDD09E7" w:rsidR="004925A7" w:rsidRDefault="008545D8" w:rsidP="0061598C">
      <w:pPr>
        <w:pStyle w:val="Heading1"/>
        <w:numPr>
          <w:ilvl w:val="0"/>
          <w:numId w:val="1"/>
        </w:numPr>
        <w:ind w:hanging="720"/>
        <w:jc w:val="left"/>
        <w:rPr>
          <w:u w:val="single"/>
        </w:rPr>
      </w:pPr>
      <w:r w:rsidRPr="0061598C">
        <w:rPr>
          <w:u w:val="single"/>
        </w:rPr>
        <w:t xml:space="preserve">Business Arising </w:t>
      </w:r>
      <w:r w:rsidR="00014AB0" w:rsidRPr="0061598C">
        <w:rPr>
          <w:u w:val="single"/>
        </w:rPr>
        <w:t>from</w:t>
      </w:r>
      <w:r w:rsidRPr="0061598C">
        <w:rPr>
          <w:u w:val="single"/>
        </w:rPr>
        <w:t xml:space="preserve"> The </w:t>
      </w:r>
      <w:r w:rsidR="00307160" w:rsidRPr="0061598C">
        <w:rPr>
          <w:u w:val="single"/>
        </w:rPr>
        <w:t xml:space="preserve">Minutes    </w:t>
      </w:r>
    </w:p>
    <w:p w14:paraId="56D1CE84" w14:textId="099A77C6" w:rsidR="00D8429C" w:rsidRDefault="00D8429C" w:rsidP="00D8429C">
      <w:pPr>
        <w:rPr>
          <w:lang w:val="en-GB"/>
        </w:rPr>
      </w:pPr>
    </w:p>
    <w:p w14:paraId="45F78176" w14:textId="77777777" w:rsidR="003C0441" w:rsidRDefault="003C0441" w:rsidP="00D8429C">
      <w:pPr>
        <w:rPr>
          <w:lang w:val="en-GB"/>
        </w:rPr>
      </w:pPr>
    </w:p>
    <w:p w14:paraId="0ECB0349" w14:textId="7C78B88A" w:rsidR="00D8429C" w:rsidRDefault="00383F7A" w:rsidP="00D8429C">
      <w:p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6.</w:t>
      </w:r>
      <w:r w:rsidR="00D8429C">
        <w:rPr>
          <w:b/>
          <w:bCs/>
          <w:lang w:val="en-GB"/>
        </w:rPr>
        <w:tab/>
      </w:r>
      <w:r w:rsidR="00D8429C" w:rsidRPr="00D8429C">
        <w:rPr>
          <w:b/>
          <w:bCs/>
          <w:u w:val="single"/>
          <w:lang w:val="en-GB"/>
        </w:rPr>
        <w:t>Inquiries – Members of the General Public</w:t>
      </w:r>
    </w:p>
    <w:p w14:paraId="3E4C7806" w14:textId="77777777" w:rsidR="00962ACB" w:rsidRDefault="00962ACB" w:rsidP="00D8429C">
      <w:pPr>
        <w:rPr>
          <w:b/>
          <w:bCs/>
          <w:u w:val="single"/>
          <w:lang w:val="en-GB"/>
        </w:rPr>
      </w:pPr>
    </w:p>
    <w:p w14:paraId="128C6122" w14:textId="2E77236E" w:rsidR="00905075" w:rsidRDefault="00905075" w:rsidP="00D8429C">
      <w:pPr>
        <w:rPr>
          <w:b/>
          <w:bCs/>
          <w:u w:val="single"/>
          <w:lang w:val="en-GB"/>
        </w:rPr>
      </w:pPr>
    </w:p>
    <w:p w14:paraId="56B9F708" w14:textId="2FAA0D4C" w:rsidR="006D0B29" w:rsidRPr="0061598C" w:rsidRDefault="00452144" w:rsidP="00452144">
      <w:pPr>
        <w:rPr>
          <w:u w:val="single"/>
        </w:rPr>
      </w:pPr>
      <w:r>
        <w:rPr>
          <w:b/>
          <w:bCs/>
          <w:lang w:val="en-GB"/>
        </w:rPr>
        <w:t>7.</w:t>
      </w:r>
      <w:r>
        <w:rPr>
          <w:b/>
          <w:bCs/>
          <w:lang w:val="en-GB"/>
        </w:rPr>
        <w:tab/>
      </w:r>
      <w:r w:rsidR="004C6DBE" w:rsidRPr="00452144">
        <w:rPr>
          <w:b/>
          <w:bCs/>
          <w:u w:val="single"/>
        </w:rPr>
        <w:t xml:space="preserve">Delegations and </w:t>
      </w:r>
      <w:r w:rsidR="003D5B47" w:rsidRPr="00452144">
        <w:rPr>
          <w:b/>
          <w:bCs/>
          <w:u w:val="single"/>
        </w:rPr>
        <w:t>Presentations</w:t>
      </w:r>
      <w:bookmarkStart w:id="1" w:name="_Hlk7339343"/>
      <w:r w:rsidR="0061598C" w:rsidRPr="00452144">
        <w:rPr>
          <w:b/>
          <w:bCs/>
        </w:rPr>
        <w:tab/>
      </w:r>
      <w:r w:rsidR="0061598C">
        <w:tab/>
      </w:r>
      <w:r w:rsidR="0061598C">
        <w:tab/>
      </w:r>
      <w:r w:rsidR="0061598C">
        <w:tab/>
      </w:r>
      <w:r w:rsidR="0061598C">
        <w:tab/>
      </w:r>
      <w:r w:rsidR="0061598C">
        <w:tab/>
      </w:r>
      <w:r w:rsidR="0061598C">
        <w:tab/>
      </w:r>
    </w:p>
    <w:p w14:paraId="18FC7AD4" w14:textId="77777777" w:rsidR="00B70A9E" w:rsidRDefault="00B70A9E" w:rsidP="00B70A9E">
      <w:pPr>
        <w:pStyle w:val="ListParagraph"/>
        <w:rPr>
          <w:rFonts w:cs="Arial"/>
          <w:bCs/>
          <w:i/>
          <w:iCs/>
          <w:szCs w:val="22"/>
          <w:u w:val="single"/>
          <w:lang w:val="en-GB"/>
        </w:rPr>
      </w:pPr>
    </w:p>
    <w:p w14:paraId="796410F5" w14:textId="77777777" w:rsidR="00905075" w:rsidRDefault="00905075" w:rsidP="00452144">
      <w:pPr>
        <w:rPr>
          <w:b/>
          <w:bCs/>
          <w:lang w:val="en-GB"/>
        </w:rPr>
      </w:pPr>
    </w:p>
    <w:p w14:paraId="60D892C2" w14:textId="1CE0DBFC" w:rsidR="00B5427B" w:rsidRDefault="00452144" w:rsidP="00452144">
      <w:pPr>
        <w:rPr>
          <w:b/>
          <w:bCs/>
          <w:u w:val="single"/>
        </w:rPr>
      </w:pPr>
      <w:r w:rsidRPr="00452144">
        <w:rPr>
          <w:b/>
          <w:bCs/>
          <w:lang w:val="en-GB"/>
        </w:rPr>
        <w:t>8.</w:t>
      </w:r>
      <w:r w:rsidRPr="00452144">
        <w:rPr>
          <w:b/>
          <w:bCs/>
          <w:lang w:val="en-GB"/>
        </w:rPr>
        <w:tab/>
      </w:r>
      <w:bookmarkEnd w:id="1"/>
      <w:r w:rsidR="004C6DBE" w:rsidRPr="00452144">
        <w:rPr>
          <w:b/>
          <w:bCs/>
          <w:u w:val="single"/>
        </w:rPr>
        <w:t xml:space="preserve">Business Arising from Delegations and </w:t>
      </w:r>
      <w:r w:rsidR="00FC4E44" w:rsidRPr="00452144">
        <w:rPr>
          <w:b/>
          <w:bCs/>
          <w:u w:val="single"/>
        </w:rPr>
        <w:t xml:space="preserve">Presentations </w:t>
      </w:r>
    </w:p>
    <w:p w14:paraId="131E470F" w14:textId="0B98B769" w:rsidR="00CD160D" w:rsidRDefault="00CD160D" w:rsidP="00452144">
      <w:pPr>
        <w:rPr>
          <w:b/>
          <w:bCs/>
          <w:u w:val="single"/>
        </w:rPr>
      </w:pPr>
    </w:p>
    <w:p w14:paraId="625DB975" w14:textId="40A0AE6C" w:rsidR="00452144" w:rsidRDefault="00452144" w:rsidP="00452144">
      <w:pPr>
        <w:rPr>
          <w:b/>
          <w:bCs/>
          <w:u w:val="single"/>
        </w:rPr>
      </w:pPr>
    </w:p>
    <w:p w14:paraId="24DB5E4A" w14:textId="23923C49" w:rsidR="001C05FD" w:rsidRDefault="00452144" w:rsidP="00452144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bookmarkStart w:id="2" w:name="_Hlk511892627"/>
      <w:r w:rsidR="00506C0A" w:rsidRPr="00452144">
        <w:rPr>
          <w:b/>
          <w:bCs/>
          <w:u w:val="single"/>
        </w:rPr>
        <w:t>Staff &amp; Committee Reports</w:t>
      </w:r>
      <w:r w:rsidR="00BC3BF3" w:rsidRPr="00452144">
        <w:rPr>
          <w:b/>
          <w:bCs/>
        </w:rPr>
        <w:tab/>
      </w:r>
    </w:p>
    <w:p w14:paraId="1B0428D0" w14:textId="187E8E3B" w:rsidR="00905075" w:rsidRPr="00F03097" w:rsidRDefault="00CD160D" w:rsidP="00905075">
      <w:r>
        <w:tab/>
      </w:r>
    </w:p>
    <w:p w14:paraId="1E146E99" w14:textId="77777777" w:rsidR="00905075" w:rsidRDefault="00905075" w:rsidP="00452144">
      <w:pPr>
        <w:rPr>
          <w:b/>
          <w:bCs/>
        </w:rPr>
      </w:pPr>
    </w:p>
    <w:p w14:paraId="6FE010C9" w14:textId="2F7089F9" w:rsidR="006B40F1" w:rsidRDefault="00452144" w:rsidP="00452144">
      <w:pPr>
        <w:rPr>
          <w:b/>
          <w:bCs/>
          <w:u w:val="single"/>
        </w:rPr>
      </w:pPr>
      <w:r>
        <w:rPr>
          <w:b/>
          <w:bCs/>
        </w:rPr>
        <w:t>10.</w:t>
      </w:r>
      <w:r>
        <w:rPr>
          <w:b/>
          <w:bCs/>
        </w:rPr>
        <w:tab/>
      </w:r>
      <w:bookmarkEnd w:id="2"/>
      <w:r w:rsidR="00BC3BF3" w:rsidRPr="00452144">
        <w:rPr>
          <w:b/>
          <w:bCs/>
          <w:u w:val="single"/>
        </w:rPr>
        <w:t>C</w:t>
      </w:r>
      <w:r w:rsidR="00506C0A" w:rsidRPr="00452144">
        <w:rPr>
          <w:b/>
          <w:bCs/>
          <w:u w:val="single"/>
        </w:rPr>
        <w:t>orrespondence</w:t>
      </w:r>
      <w:r w:rsidR="006B40F1">
        <w:rPr>
          <w:b/>
          <w:bCs/>
          <w:u w:val="single"/>
        </w:rPr>
        <w:t xml:space="preserve"> for Council direction:</w:t>
      </w:r>
    </w:p>
    <w:p w14:paraId="0B69F1D9" w14:textId="16DE95A9" w:rsidR="006D21A0" w:rsidRDefault="00B957E4" w:rsidP="00452144">
      <w:r>
        <w:tab/>
      </w:r>
    </w:p>
    <w:p w14:paraId="742031FC" w14:textId="5B713397" w:rsidR="007963D4" w:rsidRDefault="007963D4" w:rsidP="00917638">
      <w:pPr>
        <w:ind w:left="720" w:hanging="720"/>
      </w:pPr>
      <w:r>
        <w:t>10.1</w:t>
      </w:r>
      <w:r>
        <w:tab/>
      </w:r>
      <w:r w:rsidR="00EF288B">
        <w:t>Consideration whether discussions should be entered into with the</w:t>
      </w:r>
      <w:r w:rsidR="00C773DA">
        <w:t xml:space="preserve"> Library Board </w:t>
      </w:r>
      <w:r w:rsidR="00EF288B">
        <w:t xml:space="preserve">to have </w:t>
      </w:r>
      <w:r w:rsidR="00C773DA">
        <w:t xml:space="preserve">administrative </w:t>
      </w:r>
      <w:r w:rsidR="00154A47">
        <w:t>responsibilities</w:t>
      </w:r>
      <w:r w:rsidR="00C773DA">
        <w:t xml:space="preserve"> be </w:t>
      </w:r>
      <w:r w:rsidR="00917638">
        <w:t>carried out</w:t>
      </w:r>
      <w:r w:rsidR="00C773DA">
        <w:t xml:space="preserve"> by the Town of Cobalt.</w:t>
      </w:r>
    </w:p>
    <w:p w14:paraId="20D4FF56" w14:textId="4AAA8618" w:rsidR="00B10877" w:rsidRDefault="005E4E58" w:rsidP="00917638">
      <w:pPr>
        <w:ind w:left="720" w:hanging="720"/>
      </w:pPr>
      <w:r>
        <w:tab/>
      </w:r>
      <w:r w:rsidR="003201AE">
        <w:t xml:space="preserve">Direction </w:t>
      </w:r>
      <w:r w:rsidR="00623CA5">
        <w:t>–</w:t>
      </w:r>
      <w:r w:rsidR="003201AE">
        <w:t xml:space="preserve"> </w:t>
      </w:r>
      <w:r w:rsidR="00A129F7">
        <w:t>Counc</w:t>
      </w:r>
      <w:r w:rsidR="003F2961">
        <w:t xml:space="preserve">il to </w:t>
      </w:r>
      <w:r w:rsidR="00A76F21">
        <w:t>h</w:t>
      </w:r>
      <w:r w:rsidR="00623CA5">
        <w:t xml:space="preserve">ave </w:t>
      </w:r>
      <w:r w:rsidR="00F47973">
        <w:t xml:space="preserve">a </w:t>
      </w:r>
      <w:r w:rsidR="009058FE">
        <w:t xml:space="preserve">Closed Meeting session </w:t>
      </w:r>
      <w:r w:rsidR="00623CA5">
        <w:t>discussion</w:t>
      </w:r>
      <w:r w:rsidR="00F47973">
        <w:t xml:space="preserve"> </w:t>
      </w:r>
      <w:r w:rsidR="00623CA5">
        <w:t xml:space="preserve">prior to </w:t>
      </w:r>
      <w:r w:rsidR="00A479CD">
        <w:t xml:space="preserve">discussions with </w:t>
      </w:r>
      <w:r w:rsidR="003C7364">
        <w:t xml:space="preserve">the </w:t>
      </w:r>
      <w:r w:rsidR="00A479CD">
        <w:t xml:space="preserve">Library.  </w:t>
      </w:r>
      <w:r w:rsidR="00C232D8">
        <w:t xml:space="preserve">Clerk </w:t>
      </w:r>
      <w:r w:rsidR="006B44F6">
        <w:t xml:space="preserve">to prepare report of discussion items. </w:t>
      </w:r>
    </w:p>
    <w:p w14:paraId="0B75D425" w14:textId="77777777" w:rsidR="00B10877" w:rsidRDefault="00B10877" w:rsidP="00917638">
      <w:pPr>
        <w:ind w:left="720" w:hanging="720"/>
      </w:pPr>
    </w:p>
    <w:p w14:paraId="4CC47730" w14:textId="51AB270A" w:rsidR="00C773DA" w:rsidRDefault="00C773DA" w:rsidP="00917638">
      <w:pPr>
        <w:ind w:left="720" w:hanging="720"/>
      </w:pPr>
      <w:r>
        <w:t>10.2</w:t>
      </w:r>
      <w:r>
        <w:tab/>
        <w:t>Council to consider moving to one Council meeting every three weeks and eliminate the need for a Committee of the Whole meeting.</w:t>
      </w:r>
    </w:p>
    <w:p w14:paraId="2E058AEB" w14:textId="25C2488F" w:rsidR="008919EA" w:rsidRDefault="008919EA" w:rsidP="00917638">
      <w:pPr>
        <w:ind w:left="720" w:hanging="720"/>
      </w:pPr>
      <w:r>
        <w:tab/>
        <w:t xml:space="preserve">Direction </w:t>
      </w:r>
      <w:r w:rsidR="00E63A9F">
        <w:t>–</w:t>
      </w:r>
      <w:r w:rsidR="001A0163">
        <w:t xml:space="preserve"> </w:t>
      </w:r>
      <w:r w:rsidR="009058FE">
        <w:t xml:space="preserve">Bylaw to be brought to the next meeting for consideration. </w:t>
      </w:r>
      <w:r w:rsidR="006620E1">
        <w:t>Clerk</w:t>
      </w:r>
      <w:r w:rsidR="001A0163">
        <w:t xml:space="preserve"> </w:t>
      </w:r>
      <w:r w:rsidR="00E63A9F">
        <w:t>to confirm with Mun</w:t>
      </w:r>
      <w:r w:rsidR="00B2781E">
        <w:t xml:space="preserve">icipal </w:t>
      </w:r>
      <w:r w:rsidR="00E63A9F">
        <w:t xml:space="preserve">Affairs </w:t>
      </w:r>
      <w:r w:rsidR="00F16F39">
        <w:t xml:space="preserve">that </w:t>
      </w:r>
      <w:r w:rsidR="00BB4638">
        <w:t>meeting</w:t>
      </w:r>
      <w:r w:rsidR="00E63A9F">
        <w:t xml:space="preserve"> every 3 weeks </w:t>
      </w:r>
      <w:r w:rsidR="00B2781E">
        <w:t>meets requirements</w:t>
      </w:r>
      <w:r w:rsidR="00DA710A">
        <w:t>.</w:t>
      </w:r>
      <w:r w:rsidR="00B2781E">
        <w:t xml:space="preserve"> </w:t>
      </w:r>
    </w:p>
    <w:p w14:paraId="5A10A659" w14:textId="4BCA897C" w:rsidR="00AA342C" w:rsidRDefault="00AA342C" w:rsidP="00917638">
      <w:pPr>
        <w:ind w:left="720" w:hanging="720"/>
      </w:pPr>
    </w:p>
    <w:p w14:paraId="34093C21" w14:textId="77777777" w:rsidR="00AA342C" w:rsidRDefault="00AA342C" w:rsidP="00917638">
      <w:pPr>
        <w:ind w:left="720" w:hanging="720"/>
      </w:pPr>
    </w:p>
    <w:p w14:paraId="64115AD6" w14:textId="2ADCC4A8" w:rsidR="00C773DA" w:rsidRDefault="00C773DA" w:rsidP="00452144">
      <w:r>
        <w:t>10.3</w:t>
      </w:r>
      <w:r>
        <w:tab/>
        <w:t>Consideration of a Lease for the Bunker Military Museum.</w:t>
      </w:r>
    </w:p>
    <w:p w14:paraId="7271280F" w14:textId="330CF1FF" w:rsidR="00B2781E" w:rsidRDefault="00B2781E" w:rsidP="00452144">
      <w:r>
        <w:tab/>
        <w:t xml:space="preserve">Direction </w:t>
      </w:r>
      <w:r w:rsidR="003F2961">
        <w:t>–</w:t>
      </w:r>
      <w:r>
        <w:t xml:space="preserve"> </w:t>
      </w:r>
      <w:r w:rsidR="009058FE">
        <w:t xml:space="preserve">Bylaw adopting Lease to be brought to the next Council meeting for consideration. </w:t>
      </w:r>
    </w:p>
    <w:p w14:paraId="03FB6115" w14:textId="5DC80D56" w:rsidR="00AA342C" w:rsidRDefault="00AA342C" w:rsidP="00452144"/>
    <w:p w14:paraId="5EB48A9C" w14:textId="77777777" w:rsidR="00AA342C" w:rsidRDefault="00AA342C" w:rsidP="00452144"/>
    <w:p w14:paraId="2BFD3191" w14:textId="6D140F0C" w:rsidR="003D49AD" w:rsidRDefault="003D49AD" w:rsidP="00452144">
      <w:r>
        <w:t>10.4</w:t>
      </w:r>
      <w:r>
        <w:tab/>
        <w:t>Consideration of a request for financial assistance from the Bunker Military Museum.</w:t>
      </w:r>
    </w:p>
    <w:p w14:paraId="35922B8F" w14:textId="706ABD1A" w:rsidR="003F2961" w:rsidRDefault="003F2961" w:rsidP="00EB0636">
      <w:pPr>
        <w:ind w:left="720"/>
      </w:pPr>
      <w:r>
        <w:t xml:space="preserve">Direction </w:t>
      </w:r>
      <w:r w:rsidR="0062503A">
        <w:t>–</w:t>
      </w:r>
      <w:r w:rsidR="00F16F39">
        <w:t xml:space="preserve"> </w:t>
      </w:r>
      <w:r w:rsidR="006620E1">
        <w:t>Clerk</w:t>
      </w:r>
      <w:r>
        <w:t xml:space="preserve"> </w:t>
      </w:r>
      <w:r w:rsidR="00765F3B">
        <w:t xml:space="preserve">to prepare </w:t>
      </w:r>
      <w:r w:rsidR="008040AB">
        <w:t xml:space="preserve">report on </w:t>
      </w:r>
      <w:r w:rsidR="00F359B8">
        <w:t>util</w:t>
      </w:r>
      <w:r w:rsidR="008040AB">
        <w:t xml:space="preserve">ity </w:t>
      </w:r>
      <w:r w:rsidR="00E70FF2">
        <w:t>costs</w:t>
      </w:r>
      <w:r w:rsidR="003C7364">
        <w:t xml:space="preserve">; </w:t>
      </w:r>
      <w:r w:rsidR="009058FE">
        <w:t>determine whether</w:t>
      </w:r>
      <w:r w:rsidR="00EA47F8">
        <w:t xml:space="preserve"> </w:t>
      </w:r>
      <w:r w:rsidR="00E70FF2">
        <w:t xml:space="preserve">there is an </w:t>
      </w:r>
      <w:r w:rsidR="003C7364">
        <w:t>employee working while</w:t>
      </w:r>
      <w:r w:rsidR="00CC7612">
        <w:t xml:space="preserve"> </w:t>
      </w:r>
      <w:r w:rsidR="003C7364">
        <w:t xml:space="preserve">the </w:t>
      </w:r>
      <w:r w:rsidR="00CC7612">
        <w:t>building is close</w:t>
      </w:r>
      <w:r w:rsidR="00727C8B">
        <w:t>d</w:t>
      </w:r>
      <w:r w:rsidR="003C7364">
        <w:t xml:space="preserve"> due to COVID regulation</w:t>
      </w:r>
      <w:r w:rsidR="00DC4EF9">
        <w:t>s</w:t>
      </w:r>
      <w:r w:rsidR="003C7364">
        <w:t xml:space="preserve">; inquire whether the Board has investigated the </w:t>
      </w:r>
      <w:r w:rsidR="00EA47F8">
        <w:t xml:space="preserve">grants </w:t>
      </w:r>
      <w:r w:rsidR="00EB0636">
        <w:t>available for small businesses</w:t>
      </w:r>
      <w:r w:rsidR="00DD298F">
        <w:t>.</w:t>
      </w:r>
      <w:r w:rsidR="00EB0636">
        <w:t xml:space="preserve"> </w:t>
      </w:r>
      <w:r w:rsidR="009058FE">
        <w:t>Financial assistance amount to be considered by Council.</w:t>
      </w:r>
    </w:p>
    <w:p w14:paraId="76BB1A67" w14:textId="02F0C993" w:rsidR="00AA342C" w:rsidRDefault="00AA342C" w:rsidP="00452144"/>
    <w:p w14:paraId="6A71AC18" w14:textId="77777777" w:rsidR="00AA342C" w:rsidRDefault="00AA342C" w:rsidP="00452144"/>
    <w:p w14:paraId="35EF6E8C" w14:textId="14DB9787" w:rsidR="00C773DA" w:rsidRDefault="00A50F1F" w:rsidP="00917638">
      <w:pPr>
        <w:ind w:left="720" w:hanging="720"/>
      </w:pPr>
      <w:r>
        <w:t>10.</w:t>
      </w:r>
      <w:r w:rsidR="00C35691">
        <w:t>5</w:t>
      </w:r>
      <w:r>
        <w:tab/>
        <w:t xml:space="preserve">Consideration of doing </w:t>
      </w:r>
      <w:r w:rsidR="00917638">
        <w:t>upgrades</w:t>
      </w:r>
      <w:r>
        <w:t xml:space="preserve"> for the Head Frame and for the Fire Museum</w:t>
      </w:r>
      <w:r w:rsidR="002B5684">
        <w:t>/Food Bank</w:t>
      </w:r>
      <w:r>
        <w:t xml:space="preserve"> to be funded through an application for Gas Tax sourcing.</w:t>
      </w:r>
    </w:p>
    <w:p w14:paraId="4750C5C6" w14:textId="03FD5EE8" w:rsidR="00EB0636" w:rsidRDefault="00EB0636" w:rsidP="00917638">
      <w:pPr>
        <w:ind w:left="720" w:hanging="720"/>
      </w:pPr>
      <w:r>
        <w:tab/>
        <w:t xml:space="preserve">Direction </w:t>
      </w:r>
      <w:r w:rsidR="00263FEC">
        <w:t>–</w:t>
      </w:r>
      <w:r w:rsidR="00FB5E70">
        <w:t xml:space="preserve"> </w:t>
      </w:r>
      <w:r w:rsidR="00DC4EF9">
        <w:t>Council agreed to proceed with repairs to both buildings. Clerk is to i</w:t>
      </w:r>
      <w:r w:rsidR="00727C8B">
        <w:t>nquire</w:t>
      </w:r>
      <w:r w:rsidR="00FB5E70">
        <w:t xml:space="preserve"> about</w:t>
      </w:r>
      <w:r>
        <w:t xml:space="preserve"> </w:t>
      </w:r>
      <w:r w:rsidR="00DC4EF9">
        <w:t xml:space="preserve">the </w:t>
      </w:r>
      <w:r w:rsidR="00263FEC">
        <w:t xml:space="preserve">timbers from Larose Bridge to repurpose for </w:t>
      </w:r>
      <w:r w:rsidR="00631A4F">
        <w:t>Head</w:t>
      </w:r>
      <w:r w:rsidR="00E95016">
        <w:t>f</w:t>
      </w:r>
      <w:r w:rsidR="00631A4F">
        <w:t>rame</w:t>
      </w:r>
      <w:r w:rsidR="00263FEC">
        <w:t xml:space="preserve"> repairs.</w:t>
      </w:r>
      <w:r w:rsidR="00727C8B">
        <w:t xml:space="preserve"> </w:t>
      </w:r>
    </w:p>
    <w:p w14:paraId="390F3567" w14:textId="178085C4" w:rsidR="00AA342C" w:rsidRDefault="00AA342C" w:rsidP="00917638">
      <w:pPr>
        <w:ind w:left="720" w:hanging="720"/>
      </w:pPr>
    </w:p>
    <w:p w14:paraId="38985F69" w14:textId="77777777" w:rsidR="00AA342C" w:rsidRDefault="00AA342C" w:rsidP="00917638">
      <w:pPr>
        <w:ind w:left="720" w:hanging="720"/>
      </w:pPr>
    </w:p>
    <w:p w14:paraId="364405F1" w14:textId="039B4605" w:rsidR="006B0EA2" w:rsidRDefault="006B0EA2" w:rsidP="00452144">
      <w:r>
        <w:t>10.</w:t>
      </w:r>
      <w:r w:rsidR="00C35691">
        <w:t>6</w:t>
      </w:r>
      <w:r>
        <w:tab/>
        <w:t xml:space="preserve">Review of the Surface Water Testing Project for the </w:t>
      </w:r>
      <w:r w:rsidR="002B5684">
        <w:t xml:space="preserve">Cobalt </w:t>
      </w:r>
      <w:r>
        <w:t>Wetlands.</w:t>
      </w:r>
    </w:p>
    <w:p w14:paraId="76D9DAFF" w14:textId="149A4C10" w:rsidR="00FB5E70" w:rsidRDefault="00FB5E70" w:rsidP="00EC662E">
      <w:pPr>
        <w:ind w:left="720"/>
      </w:pPr>
      <w:r>
        <w:t xml:space="preserve">Direction </w:t>
      </w:r>
      <w:r w:rsidR="008F66A7">
        <w:t>–</w:t>
      </w:r>
      <w:r>
        <w:t xml:space="preserve"> </w:t>
      </w:r>
      <w:r w:rsidR="00DF6390">
        <w:t>Clerk</w:t>
      </w:r>
      <w:r w:rsidR="008F66A7">
        <w:t xml:space="preserve"> to bring report to Regular </w:t>
      </w:r>
      <w:r w:rsidR="00CD2D98">
        <w:t>Meeting</w:t>
      </w:r>
      <w:r w:rsidR="00DC4EF9">
        <w:t xml:space="preserve"> with a summary of costs.  </w:t>
      </w:r>
      <w:r w:rsidR="009058FE">
        <w:t xml:space="preserve">Project for sampling, to be presented with funding sources.  </w:t>
      </w:r>
      <w:r w:rsidR="00DC4EF9">
        <w:t xml:space="preserve">Clerk to </w:t>
      </w:r>
      <w:r w:rsidR="009058FE">
        <w:t>follow up on concerns relating to Provincial action.</w:t>
      </w:r>
    </w:p>
    <w:p w14:paraId="7E36B2B8" w14:textId="13734272" w:rsidR="00AA342C" w:rsidRDefault="00AA342C" w:rsidP="00452144"/>
    <w:p w14:paraId="47C8BDCB" w14:textId="77777777" w:rsidR="00AA342C" w:rsidRDefault="00AA342C" w:rsidP="00452144"/>
    <w:p w14:paraId="046995E9" w14:textId="0923DD35" w:rsidR="006B0EA2" w:rsidRDefault="006B0EA2" w:rsidP="00917638">
      <w:pPr>
        <w:ind w:left="720" w:hanging="720"/>
      </w:pPr>
      <w:r>
        <w:t>10.</w:t>
      </w:r>
      <w:r w:rsidR="00C35691">
        <w:t>7</w:t>
      </w:r>
      <w:r>
        <w:tab/>
        <w:t xml:space="preserve">Appointment Bylaw consideration for Councillor Mathew Johnson to be the </w:t>
      </w:r>
      <w:r w:rsidR="00063EC1">
        <w:t>Municipal Member for Member Municipalities on the Provincial Offences Act Committee.</w:t>
      </w:r>
    </w:p>
    <w:p w14:paraId="3FE9E1F7" w14:textId="609EB20D" w:rsidR="004B3DCC" w:rsidRDefault="00FF263C" w:rsidP="00917638">
      <w:pPr>
        <w:ind w:left="720" w:hanging="720"/>
      </w:pPr>
      <w:r>
        <w:tab/>
        <w:t xml:space="preserve">Direction </w:t>
      </w:r>
      <w:r w:rsidR="009B29B3">
        <w:t>–</w:t>
      </w:r>
      <w:r>
        <w:t xml:space="preserve"> </w:t>
      </w:r>
      <w:r w:rsidR="00996682">
        <w:t>Council i</w:t>
      </w:r>
      <w:r w:rsidR="00DC4EF9">
        <w:t xml:space="preserve">s in </w:t>
      </w:r>
      <w:r w:rsidR="00996682">
        <w:t xml:space="preserve">favour of </w:t>
      </w:r>
      <w:r w:rsidR="00DC4EF9">
        <w:t xml:space="preserve">the </w:t>
      </w:r>
      <w:r w:rsidR="00996682">
        <w:t>appointment</w:t>
      </w:r>
      <w:r w:rsidR="009A0027">
        <w:t xml:space="preserve">.  </w:t>
      </w:r>
      <w:r w:rsidR="00F64AAD">
        <w:t>Clerk to prepare resolution</w:t>
      </w:r>
      <w:r w:rsidR="009A0027">
        <w:t xml:space="preserve"> for next meeting.</w:t>
      </w:r>
    </w:p>
    <w:p w14:paraId="7BBFC552" w14:textId="0701DC58" w:rsidR="00AA342C" w:rsidRDefault="00AA342C" w:rsidP="00917638">
      <w:pPr>
        <w:ind w:left="720" w:hanging="720"/>
      </w:pPr>
    </w:p>
    <w:p w14:paraId="6D6ED1B1" w14:textId="432173F0" w:rsidR="00AA342C" w:rsidRDefault="00AA342C" w:rsidP="00917638">
      <w:pPr>
        <w:ind w:left="720" w:hanging="720"/>
      </w:pPr>
    </w:p>
    <w:p w14:paraId="7569A882" w14:textId="77777777" w:rsidR="00DC4EF9" w:rsidRDefault="00DC4EF9" w:rsidP="00917638">
      <w:pPr>
        <w:ind w:left="720" w:hanging="720"/>
      </w:pPr>
    </w:p>
    <w:p w14:paraId="35A1D702" w14:textId="3A3D4C3F" w:rsidR="003D49AD" w:rsidRDefault="00107697" w:rsidP="00452144">
      <w:r>
        <w:t>10.</w:t>
      </w:r>
      <w:r w:rsidR="00C35691">
        <w:t>8</w:t>
      </w:r>
      <w:r>
        <w:tab/>
      </w:r>
      <w:r w:rsidR="00EF288B">
        <w:t xml:space="preserve">Update on process to designate the </w:t>
      </w:r>
      <w:r>
        <w:t>Right of Way</w:t>
      </w:r>
      <w:r w:rsidR="00EF288B">
        <w:t xml:space="preserve"> Headframe.</w:t>
      </w:r>
    </w:p>
    <w:p w14:paraId="1B6E9FFD" w14:textId="19AA60D0" w:rsidR="00F90BC2" w:rsidRPr="00DC2A8D" w:rsidRDefault="00996682" w:rsidP="00452144">
      <w:r>
        <w:tab/>
        <w:t>Direct</w:t>
      </w:r>
      <w:r w:rsidR="00311072">
        <w:t xml:space="preserve">ion </w:t>
      </w:r>
      <w:r w:rsidR="00DC2A8D">
        <w:t xml:space="preserve">– </w:t>
      </w:r>
      <w:r w:rsidR="00E95016">
        <w:t xml:space="preserve">Council in </w:t>
      </w:r>
      <w:r w:rsidR="00DC4EF9">
        <w:t xml:space="preserve">is in </w:t>
      </w:r>
      <w:r w:rsidR="00E95016">
        <w:t>favour</w:t>
      </w:r>
      <w:r w:rsidR="0053363B">
        <w:t xml:space="preserve"> of </w:t>
      </w:r>
      <w:r w:rsidR="00DC4EF9">
        <w:t xml:space="preserve">the </w:t>
      </w:r>
      <w:r w:rsidR="0053363B">
        <w:t>designation. Clerk to prepare resolution</w:t>
      </w:r>
      <w:r w:rsidR="00DE4E05">
        <w:t xml:space="preserve"> for next meeting. </w:t>
      </w:r>
    </w:p>
    <w:p w14:paraId="1119666C" w14:textId="717279C3" w:rsidR="006B40F1" w:rsidRDefault="006B40F1" w:rsidP="00452144">
      <w:pPr>
        <w:rPr>
          <w:b/>
          <w:bCs/>
          <w:u w:val="single"/>
        </w:rPr>
      </w:pPr>
    </w:p>
    <w:p w14:paraId="4FB61577" w14:textId="77777777" w:rsidR="00DC4EF9" w:rsidRDefault="00DC4EF9" w:rsidP="00452144">
      <w:pPr>
        <w:rPr>
          <w:b/>
          <w:bCs/>
          <w:u w:val="single"/>
        </w:rPr>
      </w:pPr>
    </w:p>
    <w:p w14:paraId="21F7BA2A" w14:textId="77777777" w:rsidR="006D21A0" w:rsidRDefault="006B40F1" w:rsidP="00452144">
      <w:r>
        <w:rPr>
          <w:b/>
          <w:bCs/>
        </w:rPr>
        <w:tab/>
      </w:r>
      <w:r>
        <w:rPr>
          <w:b/>
          <w:bCs/>
          <w:u w:val="single"/>
        </w:rPr>
        <w:t>Correspondence for Council information:</w:t>
      </w:r>
      <w:r w:rsidR="003B5B55" w:rsidRPr="00452144">
        <w:rPr>
          <w:b/>
          <w:bCs/>
        </w:rPr>
        <w:tab/>
      </w:r>
      <w:r w:rsidR="003B5B55">
        <w:tab/>
      </w:r>
    </w:p>
    <w:p w14:paraId="1A22FC20" w14:textId="589C7F8B" w:rsidR="006D21A0" w:rsidRDefault="00B957E4" w:rsidP="00452144">
      <w:r>
        <w:tab/>
      </w:r>
    </w:p>
    <w:p w14:paraId="67BB2B40" w14:textId="138CAB15" w:rsidR="006D21A0" w:rsidRDefault="00C773DA" w:rsidP="00917638">
      <w:pPr>
        <w:ind w:left="720" w:hanging="720"/>
      </w:pPr>
      <w:r>
        <w:t>10.</w:t>
      </w:r>
      <w:r w:rsidR="00C35691">
        <w:t>9</w:t>
      </w:r>
      <w:r>
        <w:tab/>
        <w:t xml:space="preserve">Stay-at-Home Order to expire February 9, 2021.  Council to consider sending a resolution to the Province of Ontario to lift the limitations on small </w:t>
      </w:r>
      <w:r w:rsidR="00917638">
        <w:t>b</w:t>
      </w:r>
      <w:r>
        <w:t>usinesses in Cobalt.</w:t>
      </w:r>
    </w:p>
    <w:p w14:paraId="168C11BC" w14:textId="0AE733F8" w:rsidR="00E95016" w:rsidRDefault="00E95016" w:rsidP="00917638">
      <w:pPr>
        <w:ind w:left="720" w:hanging="720"/>
      </w:pPr>
      <w:r>
        <w:tab/>
        <w:t>Dire</w:t>
      </w:r>
      <w:r w:rsidR="00840BEA">
        <w:t xml:space="preserve">ction </w:t>
      </w:r>
      <w:r w:rsidR="00A0151D">
        <w:t>–</w:t>
      </w:r>
      <w:r w:rsidR="00840BEA">
        <w:t xml:space="preserve"> </w:t>
      </w:r>
      <w:r w:rsidR="009058FE">
        <w:t xml:space="preserve">Any resolution pertaining to opening small businesses to be prepared with attention to COVID-19 </w:t>
      </w:r>
      <w:r w:rsidR="00C57083">
        <w:t>restrictions</w:t>
      </w:r>
      <w:r w:rsidR="00E75F8F">
        <w:t>.</w:t>
      </w:r>
    </w:p>
    <w:p w14:paraId="7D4B0019" w14:textId="77777777" w:rsidR="00AA342C" w:rsidRDefault="00AA342C" w:rsidP="00917638">
      <w:pPr>
        <w:ind w:left="720" w:hanging="720"/>
      </w:pPr>
    </w:p>
    <w:p w14:paraId="737A4275" w14:textId="306A3063" w:rsidR="00955D91" w:rsidRPr="00C57083" w:rsidRDefault="006B0EA2" w:rsidP="000A2BA4">
      <w:pPr>
        <w:ind w:left="720" w:hanging="720"/>
      </w:pPr>
      <w:r>
        <w:t>10.</w:t>
      </w:r>
      <w:r w:rsidR="00C35691">
        <w:t>10</w:t>
      </w:r>
      <w:r>
        <w:tab/>
        <w:t xml:space="preserve">Cassandra Beaudoin, Administration Clerk in the Water/Tax/Payroll department, has enrolled with Municipal Finance Officers Association’s </w:t>
      </w:r>
      <w:r w:rsidRPr="006B0EA2">
        <w:rPr>
          <w:i/>
          <w:iCs/>
        </w:rPr>
        <w:t>Municipal Finance 101, A Fundamentals Course</w:t>
      </w:r>
      <w:r w:rsidR="00C57083">
        <w:rPr>
          <w:i/>
          <w:iCs/>
        </w:rPr>
        <w:t xml:space="preserve"> </w:t>
      </w:r>
      <w:r w:rsidR="00C57083">
        <w:t>was noted.</w:t>
      </w:r>
    </w:p>
    <w:p w14:paraId="08471EDD" w14:textId="4B2F1165" w:rsidR="00506C0A" w:rsidRDefault="003B5B55" w:rsidP="004521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993892" w14:textId="77777777" w:rsidR="00B70A9E" w:rsidRDefault="00B70A9E" w:rsidP="00B70A9E">
      <w:pPr>
        <w:pStyle w:val="ListParagraph"/>
        <w:rPr>
          <w:rFonts w:cs="Arial"/>
          <w:bCs/>
          <w:i/>
          <w:iCs/>
          <w:szCs w:val="22"/>
          <w:u w:val="single"/>
          <w:lang w:val="en-GB"/>
        </w:rPr>
      </w:pPr>
    </w:p>
    <w:p w14:paraId="34856DAE" w14:textId="5E85A34F" w:rsidR="00B70A9E" w:rsidRDefault="0086311E" w:rsidP="00B70A9E">
      <w:pPr>
        <w:pStyle w:val="ListParagraph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 xml:space="preserve">RESOLUTION NO. </w:t>
      </w:r>
      <w:r w:rsidR="00D26510">
        <w:rPr>
          <w:rFonts w:cs="Arial"/>
          <w:b/>
          <w:szCs w:val="22"/>
          <w:lang w:val="en-GB"/>
        </w:rPr>
        <w:tab/>
        <w:t>2021-16</w:t>
      </w:r>
    </w:p>
    <w:p w14:paraId="6199F35B" w14:textId="77777777" w:rsidR="0075181B" w:rsidRDefault="0075181B" w:rsidP="00B70A9E">
      <w:pPr>
        <w:pStyle w:val="ListParagraph"/>
        <w:rPr>
          <w:rFonts w:cs="Arial"/>
          <w:b/>
          <w:szCs w:val="22"/>
          <w:lang w:val="en-GB"/>
        </w:rPr>
      </w:pPr>
    </w:p>
    <w:p w14:paraId="23ABB5B5" w14:textId="30555A24" w:rsidR="0086311E" w:rsidRDefault="0086311E" w:rsidP="00B70A9E">
      <w:pPr>
        <w:pStyle w:val="ListParagraph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MOVED BY:</w:t>
      </w:r>
      <w:r w:rsidR="000A2BA4">
        <w:rPr>
          <w:rFonts w:cs="Arial"/>
          <w:b/>
          <w:szCs w:val="22"/>
          <w:lang w:val="en-GB"/>
        </w:rPr>
        <w:tab/>
      </w:r>
      <w:r w:rsidR="000A2BA4">
        <w:rPr>
          <w:rFonts w:cs="Arial"/>
          <w:b/>
          <w:szCs w:val="22"/>
          <w:lang w:val="en-GB"/>
        </w:rPr>
        <w:tab/>
      </w:r>
      <w:r w:rsidR="000A2BA4">
        <w:rPr>
          <w:rFonts w:cs="Arial"/>
          <w:bCs/>
          <w:szCs w:val="22"/>
          <w:lang w:val="en-GB"/>
        </w:rPr>
        <w:t>M. Johnson</w:t>
      </w:r>
      <w:r w:rsidR="000A2BA4">
        <w:rPr>
          <w:rFonts w:cs="Arial"/>
          <w:b/>
          <w:szCs w:val="22"/>
          <w:lang w:val="en-GB"/>
        </w:rPr>
        <w:tab/>
      </w:r>
    </w:p>
    <w:p w14:paraId="4BADDE63" w14:textId="70EEA1B8" w:rsidR="0086311E" w:rsidRPr="000A2BA4" w:rsidRDefault="0086311E" w:rsidP="00D45047">
      <w:pPr>
        <w:pStyle w:val="ListParagraph"/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>SEC</w:t>
      </w:r>
      <w:r w:rsidR="00D45047">
        <w:rPr>
          <w:rFonts w:cs="Arial"/>
          <w:b/>
          <w:szCs w:val="22"/>
          <w:lang w:val="en-GB"/>
        </w:rPr>
        <w:t>ONDED BY:</w:t>
      </w:r>
      <w:r w:rsidR="000A2BA4">
        <w:rPr>
          <w:rFonts w:cs="Arial"/>
          <w:b/>
          <w:szCs w:val="22"/>
          <w:lang w:val="en-GB"/>
        </w:rPr>
        <w:tab/>
      </w:r>
      <w:r w:rsidR="000A2BA4">
        <w:rPr>
          <w:rFonts w:cs="Arial"/>
          <w:bCs/>
          <w:szCs w:val="22"/>
          <w:lang w:val="en-GB"/>
        </w:rPr>
        <w:t>D. Wi</w:t>
      </w:r>
      <w:r w:rsidR="00233472">
        <w:rPr>
          <w:rFonts w:cs="Arial"/>
          <w:bCs/>
          <w:szCs w:val="22"/>
          <w:lang w:val="en-GB"/>
        </w:rPr>
        <w:t>lcox</w:t>
      </w:r>
    </w:p>
    <w:p w14:paraId="5711919E" w14:textId="580C3091" w:rsidR="00962ACB" w:rsidRDefault="00962ACB" w:rsidP="00B70A9E">
      <w:pPr>
        <w:pStyle w:val="ListParagraph"/>
        <w:rPr>
          <w:rFonts w:cs="Arial"/>
          <w:bCs/>
          <w:i/>
          <w:iCs/>
          <w:szCs w:val="22"/>
          <w:u w:val="single"/>
          <w:lang w:val="en-GB"/>
        </w:rPr>
      </w:pPr>
    </w:p>
    <w:p w14:paraId="5825AB3C" w14:textId="519F18E5" w:rsidR="00905075" w:rsidRPr="00D26510" w:rsidRDefault="00B70A9E" w:rsidP="00D45047">
      <w:pPr>
        <w:pStyle w:val="ListParagraph"/>
        <w:rPr>
          <w:rFonts w:cs="Arial"/>
          <w:bCs/>
          <w:szCs w:val="22"/>
          <w:lang w:val="en-GB"/>
        </w:rPr>
      </w:pPr>
      <w:r w:rsidRPr="00D26510">
        <w:rPr>
          <w:rFonts w:cs="Arial"/>
          <w:b/>
          <w:szCs w:val="22"/>
          <w:lang w:val="en-GB"/>
        </w:rPr>
        <w:t>BE IT RESOLVED THAT</w:t>
      </w:r>
      <w:r w:rsidRPr="00D26510">
        <w:rPr>
          <w:rFonts w:cs="Arial"/>
          <w:bCs/>
          <w:szCs w:val="22"/>
          <w:lang w:val="en-GB"/>
        </w:rPr>
        <w:t xml:space="preserve"> Council a</w:t>
      </w:r>
      <w:r w:rsidR="00CB7FE9" w:rsidRPr="00D26510">
        <w:rPr>
          <w:rFonts w:cs="Arial"/>
          <w:bCs/>
          <w:szCs w:val="22"/>
          <w:lang w:val="en-GB"/>
        </w:rPr>
        <w:t>ccept</w:t>
      </w:r>
      <w:r w:rsidRPr="00D26510">
        <w:rPr>
          <w:rFonts w:cs="Arial"/>
          <w:bCs/>
          <w:szCs w:val="22"/>
          <w:lang w:val="en-GB"/>
        </w:rPr>
        <w:t xml:space="preserve"> the Correspondence items</w:t>
      </w:r>
      <w:r w:rsidR="006B40F1" w:rsidRPr="00D26510">
        <w:rPr>
          <w:rFonts w:cs="Arial"/>
          <w:bCs/>
          <w:szCs w:val="22"/>
          <w:lang w:val="en-GB"/>
        </w:rPr>
        <w:t xml:space="preserve"> </w:t>
      </w:r>
      <w:r w:rsidRPr="00D26510">
        <w:rPr>
          <w:rFonts w:cs="Arial"/>
          <w:bCs/>
          <w:szCs w:val="22"/>
          <w:lang w:val="en-GB"/>
        </w:rPr>
        <w:t>as presented</w:t>
      </w:r>
      <w:r w:rsidR="00D45047" w:rsidRPr="00D26510">
        <w:rPr>
          <w:rFonts w:cs="Arial"/>
          <w:bCs/>
          <w:szCs w:val="22"/>
          <w:lang w:val="en-GB"/>
        </w:rPr>
        <w:t>.</w:t>
      </w:r>
      <w:r w:rsidR="00905075" w:rsidRPr="00D26510">
        <w:rPr>
          <w:rFonts w:cs="Arial"/>
          <w:szCs w:val="22"/>
        </w:rPr>
        <w:tab/>
      </w:r>
    </w:p>
    <w:p w14:paraId="38271369" w14:textId="77777777" w:rsidR="00905075" w:rsidRDefault="00905075" w:rsidP="00905075">
      <w:pPr>
        <w:ind w:left="720"/>
        <w:rPr>
          <w:rFonts w:cs="Arial"/>
          <w:b/>
          <w:szCs w:val="22"/>
          <w:lang w:val="en-GB"/>
        </w:rPr>
      </w:pPr>
    </w:p>
    <w:p w14:paraId="4E206B3A" w14:textId="4752E9E2" w:rsidR="00905075" w:rsidRPr="00D352C3" w:rsidRDefault="00D352C3" w:rsidP="00905075">
      <w:pPr>
        <w:ind w:left="720"/>
        <w:rPr>
          <w:rFonts w:cs="Arial"/>
          <w:bCs/>
          <w:szCs w:val="22"/>
          <w:lang w:val="en-GB"/>
        </w:rPr>
      </w:pPr>
      <w:r>
        <w:rPr>
          <w:rFonts w:cs="Arial"/>
          <w:bCs/>
          <w:szCs w:val="22"/>
          <w:lang w:val="en-GB"/>
        </w:rPr>
        <w:t>CARRIED</w:t>
      </w:r>
    </w:p>
    <w:p w14:paraId="3408EA1B" w14:textId="77777777" w:rsidR="00905075" w:rsidRPr="00905075" w:rsidRDefault="00905075" w:rsidP="00905075">
      <w:pPr>
        <w:ind w:left="720"/>
        <w:rPr>
          <w:rFonts w:cs="Arial"/>
          <w:b/>
          <w:szCs w:val="22"/>
          <w:lang w:val="en-GB"/>
        </w:rPr>
      </w:pPr>
    </w:p>
    <w:p w14:paraId="0D35A8BF" w14:textId="3B7D1549" w:rsidR="00B04FBC" w:rsidRDefault="00B04FBC" w:rsidP="00B04FBC">
      <w:pPr>
        <w:rPr>
          <w:lang w:val="en-GB"/>
        </w:rPr>
      </w:pPr>
    </w:p>
    <w:p w14:paraId="7309597A" w14:textId="4CBE5FDE" w:rsidR="00B04FBC" w:rsidRDefault="00B04FBC" w:rsidP="00B04FBC">
      <w:p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</w:t>
      </w:r>
      <w:r w:rsidR="00452144">
        <w:rPr>
          <w:b/>
          <w:bCs/>
          <w:lang w:val="en-GB"/>
        </w:rPr>
        <w:t>1</w:t>
      </w:r>
      <w:r>
        <w:rPr>
          <w:b/>
          <w:bCs/>
          <w:lang w:val="en-GB"/>
        </w:rPr>
        <w:t>.</w:t>
      </w:r>
      <w:r>
        <w:rPr>
          <w:b/>
          <w:bCs/>
          <w:lang w:val="en-GB"/>
        </w:rPr>
        <w:tab/>
      </w:r>
      <w:r w:rsidRPr="00B04FBC">
        <w:rPr>
          <w:b/>
          <w:bCs/>
          <w:u w:val="single"/>
          <w:lang w:val="en-GB"/>
        </w:rPr>
        <w:t>Other Business</w:t>
      </w:r>
    </w:p>
    <w:p w14:paraId="3E70B2A5" w14:textId="77777777" w:rsidR="00905075" w:rsidRDefault="00905075" w:rsidP="00B04FBC">
      <w:pPr>
        <w:rPr>
          <w:b/>
          <w:bCs/>
          <w:u w:val="single"/>
          <w:lang w:val="en-GB"/>
        </w:rPr>
      </w:pPr>
    </w:p>
    <w:p w14:paraId="0599B534" w14:textId="77777777" w:rsidR="00B70A9E" w:rsidRDefault="00B70A9E" w:rsidP="00B04FBC">
      <w:pPr>
        <w:rPr>
          <w:b/>
          <w:bCs/>
          <w:u w:val="single"/>
          <w:lang w:val="en-GB"/>
        </w:rPr>
      </w:pPr>
    </w:p>
    <w:p w14:paraId="4F609090" w14:textId="77777777" w:rsidR="00452144" w:rsidRDefault="00B04FBC" w:rsidP="00B04FBC">
      <w:r>
        <w:rPr>
          <w:b/>
          <w:bCs/>
          <w:lang w:val="en-GB"/>
        </w:rPr>
        <w:t>1</w:t>
      </w:r>
      <w:r w:rsidR="00452144">
        <w:rPr>
          <w:b/>
          <w:bCs/>
          <w:lang w:val="en-GB"/>
        </w:rPr>
        <w:t>2</w:t>
      </w:r>
      <w:r>
        <w:rPr>
          <w:b/>
          <w:bCs/>
          <w:lang w:val="en-GB"/>
        </w:rPr>
        <w:t>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losed Session</w:t>
      </w:r>
      <w:r w:rsidR="003B5B55">
        <w:tab/>
      </w:r>
    </w:p>
    <w:p w14:paraId="214BA15C" w14:textId="04824C78" w:rsidR="00452144" w:rsidRDefault="00452144" w:rsidP="00B04FBC"/>
    <w:p w14:paraId="15BC59FC" w14:textId="77777777" w:rsidR="00905075" w:rsidRDefault="00905075" w:rsidP="00B04FBC"/>
    <w:p w14:paraId="0A4151CF" w14:textId="75D4C979" w:rsidR="004E2264" w:rsidRDefault="00452144" w:rsidP="00452144">
      <w:pPr>
        <w:rPr>
          <w:b/>
          <w:bCs/>
          <w:u w:val="single"/>
        </w:rPr>
      </w:pPr>
      <w:r w:rsidRPr="00452144">
        <w:rPr>
          <w:b/>
          <w:bCs/>
        </w:rPr>
        <w:t>13.</w:t>
      </w:r>
      <w:r w:rsidR="00B04FBC" w:rsidRPr="0045214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AB4D99" w:rsidRPr="00452144">
        <w:rPr>
          <w:b/>
          <w:bCs/>
          <w:u w:val="single"/>
        </w:rPr>
        <w:t>Business Arising from Closed Session</w:t>
      </w:r>
      <w:r w:rsidR="007E4006" w:rsidRPr="00452144">
        <w:rPr>
          <w:b/>
          <w:bCs/>
          <w:u w:val="single"/>
        </w:rPr>
        <w:t xml:space="preserve"> </w:t>
      </w:r>
      <w:r w:rsidR="00451312" w:rsidRPr="00452144">
        <w:rPr>
          <w:b/>
          <w:bCs/>
          <w:u w:val="single"/>
        </w:rPr>
        <w:t xml:space="preserve">  </w:t>
      </w:r>
    </w:p>
    <w:p w14:paraId="7F42183F" w14:textId="25A91B4E" w:rsidR="00905075" w:rsidRDefault="00905075" w:rsidP="00452144">
      <w:pPr>
        <w:rPr>
          <w:b/>
          <w:bCs/>
          <w:u w:val="single"/>
        </w:rPr>
      </w:pPr>
    </w:p>
    <w:p w14:paraId="66CF1B98" w14:textId="32628603" w:rsidR="00905075" w:rsidRDefault="00905075" w:rsidP="00452144">
      <w:pPr>
        <w:rPr>
          <w:b/>
          <w:bCs/>
          <w:u w:val="single"/>
        </w:rPr>
      </w:pPr>
    </w:p>
    <w:p w14:paraId="7DB2E485" w14:textId="6127A655" w:rsidR="00312597" w:rsidRPr="00452144" w:rsidRDefault="00452144" w:rsidP="00452144">
      <w:r>
        <w:rPr>
          <w:b/>
          <w:bCs/>
        </w:rPr>
        <w:t>14.</w:t>
      </w:r>
      <w:r>
        <w:rPr>
          <w:b/>
          <w:bCs/>
        </w:rPr>
        <w:tab/>
      </w:r>
      <w:r w:rsidR="00757EFD" w:rsidRPr="00452144">
        <w:rPr>
          <w:b/>
          <w:bCs/>
          <w:u w:val="single"/>
        </w:rPr>
        <w:t>Confirmation</w:t>
      </w:r>
      <w:r w:rsidR="005D2605" w:rsidRPr="00452144">
        <w:rPr>
          <w:b/>
          <w:bCs/>
          <w:u w:val="single"/>
        </w:rPr>
        <w:t xml:space="preserve"> By-la</w:t>
      </w:r>
      <w:r w:rsidR="00F04A32" w:rsidRPr="00452144">
        <w:rPr>
          <w:b/>
          <w:bCs/>
          <w:u w:val="single"/>
        </w:rPr>
        <w:t>w</w:t>
      </w:r>
      <w:r w:rsidR="00714D9E" w:rsidRPr="00452144">
        <w:tab/>
      </w:r>
      <w:r w:rsidR="003B5B55" w:rsidRPr="00452144">
        <w:tab/>
      </w:r>
    </w:p>
    <w:p w14:paraId="35BC021A" w14:textId="77777777" w:rsidR="00312597" w:rsidRPr="00452144" w:rsidRDefault="00312597" w:rsidP="00312597">
      <w:pPr>
        <w:pStyle w:val="Heading1"/>
        <w:jc w:val="left"/>
      </w:pPr>
    </w:p>
    <w:p w14:paraId="454A84A5" w14:textId="11B6ACCF" w:rsidR="00312597" w:rsidRDefault="003B5B55" w:rsidP="00312597">
      <w:pPr>
        <w:tabs>
          <w:tab w:val="left" w:pos="-1440"/>
        </w:tabs>
        <w:rPr>
          <w:rFonts w:cs="Arial"/>
          <w:b/>
          <w:szCs w:val="22"/>
          <w:lang w:val="en-GB"/>
        </w:rPr>
      </w:pPr>
      <w:r>
        <w:tab/>
      </w:r>
      <w:r w:rsidR="00D352C3">
        <w:rPr>
          <w:rFonts w:cs="Arial"/>
          <w:b/>
          <w:szCs w:val="22"/>
          <w:lang w:val="en-GB"/>
        </w:rPr>
        <w:t>RESOLUTION NO.</w:t>
      </w:r>
      <w:r w:rsidR="00D26510">
        <w:rPr>
          <w:rFonts w:cs="Arial"/>
          <w:b/>
          <w:szCs w:val="22"/>
          <w:lang w:val="en-GB"/>
        </w:rPr>
        <w:tab/>
        <w:t>2021-17</w:t>
      </w:r>
    </w:p>
    <w:p w14:paraId="7AA812C6" w14:textId="77777777" w:rsidR="0075181B" w:rsidRDefault="0075181B" w:rsidP="00312597">
      <w:pPr>
        <w:tabs>
          <w:tab w:val="left" w:pos="-1440"/>
        </w:tabs>
        <w:rPr>
          <w:rFonts w:cs="Arial"/>
          <w:b/>
          <w:szCs w:val="22"/>
          <w:lang w:val="en-GB"/>
        </w:rPr>
      </w:pPr>
    </w:p>
    <w:p w14:paraId="235BE813" w14:textId="0FB8B647" w:rsidR="00D352C3" w:rsidRPr="00233472" w:rsidRDefault="00D352C3" w:rsidP="00312597">
      <w:pPr>
        <w:tabs>
          <w:tab w:val="left" w:pos="-1440"/>
        </w:tabs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ab/>
        <w:t>MOVED</w:t>
      </w:r>
      <w:r w:rsidR="0075181B">
        <w:rPr>
          <w:rFonts w:cs="Arial"/>
          <w:b/>
          <w:szCs w:val="22"/>
          <w:lang w:val="en-GB"/>
        </w:rPr>
        <w:t xml:space="preserve"> BY:</w:t>
      </w:r>
      <w:r w:rsidR="00233472">
        <w:rPr>
          <w:rFonts w:cs="Arial"/>
          <w:b/>
          <w:szCs w:val="22"/>
          <w:lang w:val="en-GB"/>
        </w:rPr>
        <w:tab/>
      </w:r>
      <w:r w:rsidR="00233472">
        <w:rPr>
          <w:rFonts w:cs="Arial"/>
          <w:b/>
          <w:szCs w:val="22"/>
          <w:lang w:val="en-GB"/>
        </w:rPr>
        <w:tab/>
      </w:r>
      <w:r w:rsidR="00A33969">
        <w:rPr>
          <w:rFonts w:cs="Arial"/>
          <w:bCs/>
          <w:szCs w:val="22"/>
          <w:lang w:val="en-GB"/>
        </w:rPr>
        <w:t>A. A</w:t>
      </w:r>
      <w:r w:rsidR="00A71630">
        <w:rPr>
          <w:rFonts w:cs="Arial"/>
          <w:bCs/>
          <w:szCs w:val="22"/>
          <w:lang w:val="en-GB"/>
        </w:rPr>
        <w:t>dshead</w:t>
      </w:r>
    </w:p>
    <w:p w14:paraId="4BD6E74E" w14:textId="0667F920" w:rsidR="0075181B" w:rsidRPr="00A33969" w:rsidRDefault="0075181B" w:rsidP="00312597">
      <w:pPr>
        <w:tabs>
          <w:tab w:val="left" w:pos="-1440"/>
        </w:tabs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ab/>
        <w:t>SECONDED BY:</w:t>
      </w:r>
      <w:r w:rsidR="00A33969">
        <w:rPr>
          <w:rFonts w:cs="Arial"/>
          <w:b/>
          <w:szCs w:val="22"/>
          <w:lang w:val="en-GB"/>
        </w:rPr>
        <w:tab/>
      </w:r>
      <w:r w:rsidR="00A33969">
        <w:rPr>
          <w:rFonts w:cs="Arial"/>
          <w:bCs/>
          <w:szCs w:val="22"/>
          <w:lang w:val="en-GB"/>
        </w:rPr>
        <w:t>J. Dube</w:t>
      </w:r>
    </w:p>
    <w:p w14:paraId="1C891275" w14:textId="5195C441" w:rsidR="00962ACB" w:rsidRDefault="00962ACB" w:rsidP="00312597">
      <w:pPr>
        <w:tabs>
          <w:tab w:val="left" w:pos="-1440"/>
        </w:tabs>
        <w:rPr>
          <w:rFonts w:cs="Arial"/>
          <w:bCs/>
          <w:i/>
          <w:iCs/>
          <w:szCs w:val="22"/>
          <w:u w:val="single"/>
          <w:lang w:val="en-GB"/>
        </w:rPr>
      </w:pPr>
    </w:p>
    <w:p w14:paraId="12012CFF" w14:textId="547347FC" w:rsidR="00312597" w:rsidRPr="00D26510" w:rsidRDefault="00962ACB" w:rsidP="00312597">
      <w:pPr>
        <w:tabs>
          <w:tab w:val="left" w:pos="-1440"/>
        </w:tabs>
        <w:rPr>
          <w:rFonts w:cs="Arial"/>
          <w:bCs/>
          <w:szCs w:val="22"/>
          <w:lang w:val="en-GB"/>
        </w:rPr>
      </w:pPr>
      <w:r>
        <w:rPr>
          <w:rFonts w:cs="Arial"/>
          <w:bCs/>
          <w:i/>
          <w:iCs/>
          <w:szCs w:val="22"/>
          <w:lang w:val="en-GB"/>
        </w:rPr>
        <w:tab/>
      </w:r>
      <w:r w:rsidR="00312597" w:rsidRPr="00D26510">
        <w:rPr>
          <w:rFonts w:cs="Arial"/>
          <w:b/>
          <w:szCs w:val="22"/>
          <w:lang w:val="en-GB"/>
        </w:rPr>
        <w:t>BE IT RESOLVED THAT</w:t>
      </w:r>
      <w:r w:rsidR="00312597" w:rsidRPr="00D26510">
        <w:rPr>
          <w:rFonts w:cs="Arial"/>
          <w:bCs/>
          <w:szCs w:val="22"/>
          <w:lang w:val="en-GB"/>
        </w:rPr>
        <w:t xml:space="preserve"> By-law No. 202</w:t>
      </w:r>
      <w:r w:rsidR="00DC081B" w:rsidRPr="00D26510">
        <w:rPr>
          <w:rFonts w:cs="Arial"/>
          <w:bCs/>
          <w:szCs w:val="22"/>
          <w:lang w:val="en-GB"/>
        </w:rPr>
        <w:t>1-05</w:t>
      </w:r>
      <w:r w:rsidR="00312597" w:rsidRPr="00D26510">
        <w:rPr>
          <w:rFonts w:cs="Arial"/>
          <w:bCs/>
          <w:szCs w:val="22"/>
          <w:lang w:val="en-GB"/>
        </w:rPr>
        <w:t xml:space="preserve"> being a By-law to confirm the proceedings of Council of </w:t>
      </w:r>
      <w:r w:rsidR="00883CE3" w:rsidRPr="00D26510">
        <w:rPr>
          <w:rFonts w:cs="Arial"/>
          <w:bCs/>
          <w:szCs w:val="22"/>
          <w:lang w:val="en-GB"/>
        </w:rPr>
        <w:tab/>
      </w:r>
      <w:r w:rsidR="00312597" w:rsidRPr="00D26510">
        <w:rPr>
          <w:rFonts w:cs="Arial"/>
          <w:bCs/>
          <w:szCs w:val="22"/>
          <w:lang w:val="en-GB"/>
        </w:rPr>
        <w:t xml:space="preserve">the Corporation of the Town of Cobalt be taken as read a first, second and third time and finally passed </w:t>
      </w:r>
      <w:r w:rsidR="00883CE3" w:rsidRPr="00D26510">
        <w:rPr>
          <w:rFonts w:cs="Arial"/>
          <w:bCs/>
          <w:szCs w:val="22"/>
          <w:lang w:val="en-GB"/>
        </w:rPr>
        <w:tab/>
      </w:r>
      <w:r w:rsidR="00312597" w:rsidRPr="00D26510">
        <w:rPr>
          <w:rFonts w:cs="Arial"/>
          <w:bCs/>
          <w:szCs w:val="22"/>
          <w:lang w:val="en-GB"/>
        </w:rPr>
        <w:t xml:space="preserve">this </w:t>
      </w:r>
      <w:r w:rsidR="00917638" w:rsidRPr="00D26510">
        <w:rPr>
          <w:rFonts w:cs="Arial"/>
          <w:bCs/>
          <w:szCs w:val="22"/>
          <w:lang w:val="en-GB"/>
        </w:rPr>
        <w:t>2</w:t>
      </w:r>
      <w:r w:rsidR="00917638" w:rsidRPr="00D26510">
        <w:rPr>
          <w:rFonts w:cs="Arial"/>
          <w:bCs/>
          <w:szCs w:val="22"/>
          <w:vertAlign w:val="superscript"/>
          <w:lang w:val="en-GB"/>
        </w:rPr>
        <w:t>nd</w:t>
      </w:r>
      <w:r w:rsidR="00917638" w:rsidRPr="00D26510">
        <w:rPr>
          <w:rFonts w:cs="Arial"/>
          <w:bCs/>
          <w:szCs w:val="22"/>
          <w:lang w:val="en-GB"/>
        </w:rPr>
        <w:t xml:space="preserve"> </w:t>
      </w:r>
      <w:r w:rsidR="00312597" w:rsidRPr="00D26510">
        <w:rPr>
          <w:rFonts w:cs="Arial"/>
          <w:bCs/>
          <w:szCs w:val="22"/>
          <w:lang w:val="en-GB"/>
        </w:rPr>
        <w:t>day</w:t>
      </w:r>
      <w:r w:rsidR="00917638" w:rsidRPr="00D26510">
        <w:rPr>
          <w:rFonts w:cs="Arial"/>
          <w:bCs/>
          <w:szCs w:val="22"/>
          <w:lang w:val="en-GB"/>
        </w:rPr>
        <w:t xml:space="preserve"> of February 2021</w:t>
      </w:r>
      <w:r w:rsidR="00905075" w:rsidRPr="00D26510">
        <w:rPr>
          <w:rFonts w:cs="Arial"/>
          <w:bCs/>
          <w:szCs w:val="22"/>
          <w:lang w:val="en-GB"/>
        </w:rPr>
        <w:t>.</w:t>
      </w:r>
    </w:p>
    <w:p w14:paraId="390735D4" w14:textId="64A8EA7E" w:rsidR="00883CE3" w:rsidRPr="00D26510" w:rsidRDefault="00883CE3" w:rsidP="00312597">
      <w:pPr>
        <w:tabs>
          <w:tab w:val="left" w:pos="-1440"/>
        </w:tabs>
        <w:rPr>
          <w:rFonts w:cs="Arial"/>
          <w:bCs/>
          <w:szCs w:val="22"/>
          <w:lang w:val="en-GB"/>
        </w:rPr>
      </w:pPr>
    </w:p>
    <w:p w14:paraId="3F38D3DE" w14:textId="72299D36" w:rsidR="00883CE3" w:rsidRPr="00D26510" w:rsidRDefault="00883CE3" w:rsidP="00312597">
      <w:pPr>
        <w:tabs>
          <w:tab w:val="left" w:pos="-1440"/>
        </w:tabs>
        <w:rPr>
          <w:rFonts w:cs="Arial"/>
          <w:bCs/>
          <w:szCs w:val="22"/>
          <w:lang w:val="en-GB"/>
        </w:rPr>
      </w:pPr>
      <w:r w:rsidRPr="00D26510">
        <w:rPr>
          <w:rFonts w:cs="Arial"/>
          <w:bCs/>
          <w:szCs w:val="22"/>
          <w:lang w:val="en-GB"/>
        </w:rPr>
        <w:tab/>
      </w:r>
      <w:r w:rsidRPr="00D26510">
        <w:rPr>
          <w:rFonts w:cs="Arial"/>
          <w:b/>
          <w:szCs w:val="22"/>
          <w:lang w:val="en-GB"/>
        </w:rPr>
        <w:t>AND FU</w:t>
      </w:r>
      <w:r w:rsidR="004E322D" w:rsidRPr="00D26510">
        <w:rPr>
          <w:rFonts w:cs="Arial"/>
          <w:b/>
          <w:szCs w:val="22"/>
          <w:lang w:val="en-GB"/>
        </w:rPr>
        <w:t>R</w:t>
      </w:r>
      <w:r w:rsidRPr="00D26510">
        <w:rPr>
          <w:rFonts w:cs="Arial"/>
          <w:b/>
          <w:szCs w:val="22"/>
          <w:lang w:val="en-GB"/>
        </w:rPr>
        <w:t>THER THAT</w:t>
      </w:r>
      <w:r w:rsidRPr="00D26510">
        <w:rPr>
          <w:rFonts w:cs="Arial"/>
          <w:bCs/>
          <w:szCs w:val="22"/>
          <w:lang w:val="en-GB"/>
        </w:rPr>
        <w:t xml:space="preserve"> the said By-law be signed by the Mayor and Clerk and recorded in the </w:t>
      </w:r>
      <w:proofErr w:type="gramStart"/>
      <w:r w:rsidRPr="00D26510">
        <w:rPr>
          <w:rFonts w:cs="Arial"/>
          <w:bCs/>
          <w:szCs w:val="22"/>
          <w:lang w:val="en-GB"/>
        </w:rPr>
        <w:t>By-law</w:t>
      </w:r>
      <w:proofErr w:type="gramEnd"/>
      <w:r w:rsidRPr="00D26510">
        <w:rPr>
          <w:rFonts w:cs="Arial"/>
          <w:bCs/>
          <w:szCs w:val="22"/>
          <w:lang w:val="en-GB"/>
        </w:rPr>
        <w:t xml:space="preserve"> </w:t>
      </w:r>
    </w:p>
    <w:p w14:paraId="2D63C121" w14:textId="01027C17" w:rsidR="00883CE3" w:rsidRPr="00D26510" w:rsidRDefault="00883CE3" w:rsidP="00312597">
      <w:pPr>
        <w:tabs>
          <w:tab w:val="left" w:pos="-1440"/>
        </w:tabs>
        <w:rPr>
          <w:rFonts w:cs="Arial"/>
          <w:bCs/>
          <w:szCs w:val="22"/>
          <w:lang w:val="en-GB"/>
        </w:rPr>
      </w:pPr>
      <w:r w:rsidRPr="00D26510">
        <w:rPr>
          <w:rFonts w:cs="Arial"/>
          <w:bCs/>
          <w:szCs w:val="22"/>
          <w:lang w:val="en-GB"/>
        </w:rPr>
        <w:tab/>
        <w:t xml:space="preserve">book. </w:t>
      </w:r>
    </w:p>
    <w:p w14:paraId="0426B76E" w14:textId="5C57B5C0" w:rsidR="00883CE3" w:rsidRDefault="00883CE3" w:rsidP="00312597">
      <w:pPr>
        <w:tabs>
          <w:tab w:val="left" w:pos="-1440"/>
        </w:tabs>
        <w:rPr>
          <w:rFonts w:cs="Arial"/>
          <w:bCs/>
          <w:i/>
          <w:iCs/>
          <w:szCs w:val="22"/>
          <w:lang w:val="en-GB"/>
        </w:rPr>
      </w:pPr>
    </w:p>
    <w:p w14:paraId="0FF693C0" w14:textId="401839B1" w:rsidR="00905075" w:rsidRPr="005E69E9" w:rsidRDefault="00905075" w:rsidP="00905075">
      <w:pPr>
        <w:tabs>
          <w:tab w:val="left" w:pos="-1440"/>
        </w:tabs>
        <w:rPr>
          <w:rFonts w:cs="Arial"/>
          <w:bCs/>
          <w:szCs w:val="22"/>
          <w:u w:val="single"/>
          <w:lang w:val="en-GB"/>
        </w:rPr>
      </w:pPr>
      <w:r>
        <w:rPr>
          <w:rFonts w:cs="Arial"/>
          <w:bCs/>
          <w:i/>
          <w:iCs/>
          <w:szCs w:val="22"/>
          <w:lang w:val="en-GB"/>
        </w:rPr>
        <w:tab/>
      </w:r>
      <w:bookmarkStart w:id="3" w:name="_Hlk54181329"/>
      <w:r w:rsidR="005E69E9">
        <w:rPr>
          <w:rFonts w:cs="Arial"/>
          <w:bCs/>
          <w:szCs w:val="22"/>
          <w:lang w:val="en-GB"/>
        </w:rPr>
        <w:t>CARRIED</w:t>
      </w:r>
    </w:p>
    <w:bookmarkEnd w:id="3"/>
    <w:p w14:paraId="782DFB4B" w14:textId="71205C2E" w:rsidR="00905075" w:rsidRDefault="00905075" w:rsidP="00A3771F">
      <w:pPr>
        <w:rPr>
          <w:rFonts w:cs="Arial"/>
          <w:bCs/>
          <w:i/>
          <w:iCs/>
          <w:szCs w:val="22"/>
          <w:lang w:val="en-GB"/>
        </w:rPr>
      </w:pPr>
    </w:p>
    <w:p w14:paraId="017D465A" w14:textId="793952D3" w:rsidR="00F62C2B" w:rsidRDefault="00F62C2B" w:rsidP="00A3771F">
      <w:pPr>
        <w:rPr>
          <w:rFonts w:cs="Arial"/>
          <w:bCs/>
          <w:i/>
          <w:iCs/>
          <w:szCs w:val="22"/>
          <w:lang w:val="en-GB"/>
        </w:rPr>
      </w:pPr>
    </w:p>
    <w:p w14:paraId="272B5154" w14:textId="43DBD3EA" w:rsidR="00F62C2B" w:rsidRDefault="00F62C2B" w:rsidP="00A3771F">
      <w:pPr>
        <w:rPr>
          <w:rFonts w:cs="Arial"/>
          <w:bCs/>
          <w:i/>
          <w:iCs/>
          <w:szCs w:val="22"/>
          <w:lang w:val="en-GB"/>
        </w:rPr>
      </w:pPr>
    </w:p>
    <w:p w14:paraId="635D8E06" w14:textId="171E6A1A" w:rsidR="00F62C2B" w:rsidRDefault="00F62C2B" w:rsidP="00A3771F">
      <w:pPr>
        <w:rPr>
          <w:rFonts w:cs="Arial"/>
          <w:bCs/>
          <w:i/>
          <w:iCs/>
          <w:szCs w:val="22"/>
          <w:lang w:val="en-GB"/>
        </w:rPr>
      </w:pPr>
    </w:p>
    <w:p w14:paraId="04D92CD5" w14:textId="1A99A280" w:rsidR="00F62C2B" w:rsidRDefault="00F62C2B" w:rsidP="00A3771F">
      <w:pPr>
        <w:rPr>
          <w:rFonts w:cs="Arial"/>
          <w:bCs/>
          <w:i/>
          <w:iCs/>
          <w:szCs w:val="22"/>
          <w:lang w:val="en-GB"/>
        </w:rPr>
      </w:pPr>
    </w:p>
    <w:p w14:paraId="12FBC80B" w14:textId="603602AB" w:rsidR="00F62C2B" w:rsidRDefault="00F62C2B" w:rsidP="00A3771F">
      <w:pPr>
        <w:rPr>
          <w:rFonts w:cs="Arial"/>
          <w:bCs/>
          <w:i/>
          <w:iCs/>
          <w:szCs w:val="22"/>
          <w:lang w:val="en-GB"/>
        </w:rPr>
      </w:pPr>
    </w:p>
    <w:p w14:paraId="13114E90" w14:textId="77777777" w:rsidR="00F62C2B" w:rsidRDefault="00F62C2B" w:rsidP="00A3771F">
      <w:pPr>
        <w:rPr>
          <w:rFonts w:cs="Arial"/>
          <w:bCs/>
          <w:i/>
          <w:iCs/>
          <w:szCs w:val="22"/>
          <w:lang w:val="en-GB"/>
        </w:rPr>
      </w:pPr>
    </w:p>
    <w:p w14:paraId="6CB2F21D" w14:textId="0A7A6D1D" w:rsidR="00312597" w:rsidRDefault="00452144" w:rsidP="00452144">
      <w:pPr>
        <w:pStyle w:val="Heading1"/>
        <w:ind w:left="360"/>
        <w:jc w:val="left"/>
        <w:rPr>
          <w:u w:val="single"/>
        </w:rPr>
      </w:pPr>
      <w:r>
        <w:t>15.</w:t>
      </w:r>
      <w:r>
        <w:tab/>
      </w:r>
      <w:r w:rsidR="00AB4D99" w:rsidRPr="003B5B55">
        <w:rPr>
          <w:u w:val="single"/>
        </w:rPr>
        <w:t>Adjournment</w:t>
      </w:r>
      <w:r w:rsidR="007F530D" w:rsidRPr="003B5B55">
        <w:rPr>
          <w:u w:val="single"/>
        </w:rPr>
        <w:tab/>
      </w:r>
    </w:p>
    <w:p w14:paraId="04125C9E" w14:textId="77777777" w:rsidR="00312597" w:rsidRDefault="00312597" w:rsidP="00312597">
      <w:pPr>
        <w:pStyle w:val="Heading1"/>
        <w:jc w:val="left"/>
        <w:rPr>
          <w:u w:val="single"/>
        </w:rPr>
      </w:pPr>
    </w:p>
    <w:p w14:paraId="442C05D4" w14:textId="320BAB39" w:rsidR="00312597" w:rsidRDefault="00312597" w:rsidP="00312597">
      <w:pPr>
        <w:tabs>
          <w:tab w:val="left" w:pos="-1440"/>
        </w:tabs>
        <w:rPr>
          <w:rFonts w:cs="Arial"/>
          <w:b/>
          <w:szCs w:val="22"/>
          <w:lang w:val="en-GB"/>
        </w:rPr>
      </w:pPr>
      <w:r w:rsidRPr="00312597">
        <w:tab/>
      </w:r>
      <w:r w:rsidR="005E69E9">
        <w:rPr>
          <w:rFonts w:cs="Arial"/>
          <w:b/>
          <w:szCs w:val="22"/>
          <w:lang w:val="en-GB"/>
        </w:rPr>
        <w:t>RESOLUTION</w:t>
      </w:r>
      <w:r w:rsidR="0040220A">
        <w:rPr>
          <w:rFonts w:cs="Arial"/>
          <w:b/>
          <w:szCs w:val="22"/>
          <w:lang w:val="en-GB"/>
        </w:rPr>
        <w:t xml:space="preserve"> NO.</w:t>
      </w:r>
      <w:r w:rsidR="00D26510">
        <w:rPr>
          <w:rFonts w:cs="Arial"/>
          <w:b/>
          <w:szCs w:val="22"/>
          <w:lang w:val="en-GB"/>
        </w:rPr>
        <w:tab/>
        <w:t>2021-18</w:t>
      </w:r>
    </w:p>
    <w:p w14:paraId="2A21AE65" w14:textId="692C3440" w:rsidR="0040220A" w:rsidRDefault="0040220A" w:rsidP="00312597">
      <w:pPr>
        <w:tabs>
          <w:tab w:val="left" w:pos="-1440"/>
        </w:tabs>
        <w:rPr>
          <w:rFonts w:cs="Arial"/>
          <w:b/>
          <w:szCs w:val="22"/>
          <w:lang w:val="en-GB"/>
        </w:rPr>
      </w:pPr>
    </w:p>
    <w:p w14:paraId="5FDD7A1A" w14:textId="5B2AF91F" w:rsidR="0040220A" w:rsidRPr="00F62C2B" w:rsidRDefault="0040220A" w:rsidP="00312597">
      <w:pPr>
        <w:tabs>
          <w:tab w:val="left" w:pos="-1440"/>
        </w:tabs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ab/>
        <w:t>MOVED BY:</w:t>
      </w:r>
      <w:r w:rsidR="00F62C2B">
        <w:rPr>
          <w:rFonts w:cs="Arial"/>
          <w:b/>
          <w:szCs w:val="22"/>
          <w:lang w:val="en-GB"/>
        </w:rPr>
        <w:tab/>
      </w:r>
      <w:r w:rsidR="00F62C2B">
        <w:rPr>
          <w:rFonts w:cs="Arial"/>
          <w:b/>
          <w:szCs w:val="22"/>
          <w:lang w:val="en-GB"/>
        </w:rPr>
        <w:tab/>
      </w:r>
      <w:r w:rsidR="00F62C2B">
        <w:rPr>
          <w:rFonts w:cs="Arial"/>
          <w:bCs/>
          <w:szCs w:val="22"/>
          <w:lang w:val="en-GB"/>
        </w:rPr>
        <w:t>M. Johnson</w:t>
      </w:r>
    </w:p>
    <w:p w14:paraId="08F14DD1" w14:textId="733F9BDE" w:rsidR="0040220A" w:rsidRPr="00F62C2B" w:rsidRDefault="0040220A" w:rsidP="00312597">
      <w:pPr>
        <w:tabs>
          <w:tab w:val="left" w:pos="-1440"/>
        </w:tabs>
        <w:rPr>
          <w:rFonts w:cs="Arial"/>
          <w:bCs/>
          <w:szCs w:val="22"/>
          <w:lang w:val="en-GB"/>
        </w:rPr>
      </w:pPr>
      <w:r>
        <w:rPr>
          <w:rFonts w:cs="Arial"/>
          <w:b/>
          <w:szCs w:val="22"/>
          <w:lang w:val="en-GB"/>
        </w:rPr>
        <w:tab/>
        <w:t>SECONDED BY:</w:t>
      </w:r>
      <w:r w:rsidR="00F62C2B">
        <w:rPr>
          <w:rFonts w:cs="Arial"/>
          <w:b/>
          <w:szCs w:val="22"/>
          <w:lang w:val="en-GB"/>
        </w:rPr>
        <w:tab/>
      </w:r>
      <w:r w:rsidR="00F62C2B">
        <w:rPr>
          <w:rFonts w:cs="Arial"/>
          <w:bCs/>
          <w:szCs w:val="22"/>
          <w:lang w:val="en-GB"/>
        </w:rPr>
        <w:t>B. Gabbani</w:t>
      </w:r>
    </w:p>
    <w:p w14:paraId="5450D9D1" w14:textId="77777777" w:rsidR="0040220A" w:rsidRPr="005E69E9" w:rsidRDefault="0040220A" w:rsidP="00312597">
      <w:pPr>
        <w:tabs>
          <w:tab w:val="left" w:pos="-1440"/>
        </w:tabs>
        <w:rPr>
          <w:rFonts w:cs="Arial"/>
          <w:b/>
          <w:szCs w:val="22"/>
          <w:lang w:val="en-GB"/>
        </w:rPr>
      </w:pPr>
    </w:p>
    <w:p w14:paraId="01BC6001" w14:textId="789B5582" w:rsidR="00962ACB" w:rsidRDefault="00962ACB" w:rsidP="00312597">
      <w:pPr>
        <w:tabs>
          <w:tab w:val="left" w:pos="-1440"/>
        </w:tabs>
        <w:rPr>
          <w:rFonts w:cs="Arial"/>
          <w:bCs/>
          <w:i/>
          <w:iCs/>
          <w:szCs w:val="22"/>
          <w:u w:val="single"/>
          <w:lang w:val="en-GB"/>
        </w:rPr>
      </w:pPr>
    </w:p>
    <w:p w14:paraId="5B545383" w14:textId="497B5F1E" w:rsidR="00312597" w:rsidRDefault="00962ACB" w:rsidP="00312597">
      <w:pPr>
        <w:tabs>
          <w:tab w:val="left" w:pos="-1440"/>
        </w:tabs>
        <w:rPr>
          <w:rFonts w:cs="Arial"/>
          <w:bCs/>
          <w:szCs w:val="22"/>
          <w:lang w:val="en-GB"/>
        </w:rPr>
      </w:pPr>
      <w:r>
        <w:rPr>
          <w:rFonts w:cs="Arial"/>
          <w:bCs/>
          <w:i/>
          <w:iCs/>
          <w:szCs w:val="22"/>
          <w:lang w:val="en-GB"/>
        </w:rPr>
        <w:tab/>
      </w:r>
      <w:r w:rsidR="00312597" w:rsidRPr="00D26510">
        <w:rPr>
          <w:rFonts w:cs="Arial"/>
          <w:b/>
          <w:szCs w:val="22"/>
          <w:lang w:val="en-GB"/>
        </w:rPr>
        <w:t>BE IT RESOLVED</w:t>
      </w:r>
      <w:r w:rsidR="00312597" w:rsidRPr="00D26510">
        <w:rPr>
          <w:rFonts w:cs="Arial"/>
          <w:bCs/>
          <w:szCs w:val="22"/>
          <w:lang w:val="en-GB"/>
        </w:rPr>
        <w:t xml:space="preserve"> that the Committee of the Whole Meeting of Council be adjourned at</w:t>
      </w:r>
      <w:r w:rsidR="006D21A0" w:rsidRPr="00D26510">
        <w:rPr>
          <w:rFonts w:cs="Arial"/>
          <w:bCs/>
          <w:szCs w:val="22"/>
          <w:lang w:val="en-GB"/>
        </w:rPr>
        <w:t xml:space="preserve"> </w:t>
      </w:r>
      <w:r w:rsidR="004C2ECE" w:rsidRPr="00D26510">
        <w:rPr>
          <w:rFonts w:cs="Arial"/>
          <w:bCs/>
          <w:szCs w:val="22"/>
          <w:lang w:val="en-GB"/>
        </w:rPr>
        <w:t>7:39</w:t>
      </w:r>
      <w:r w:rsidR="00D30EAB" w:rsidRPr="00D26510">
        <w:rPr>
          <w:rFonts w:cs="Arial"/>
          <w:bCs/>
          <w:szCs w:val="22"/>
          <w:lang w:val="en-GB"/>
        </w:rPr>
        <w:t xml:space="preserve"> p.m</w:t>
      </w:r>
      <w:r w:rsidR="00D30EAB">
        <w:rPr>
          <w:rFonts w:cs="Arial"/>
          <w:bCs/>
          <w:szCs w:val="22"/>
          <w:lang w:val="en-GB"/>
        </w:rPr>
        <w:t>.</w:t>
      </w:r>
    </w:p>
    <w:p w14:paraId="4D14BE87" w14:textId="77777777" w:rsidR="00312597" w:rsidRDefault="00312597" w:rsidP="00312597">
      <w:pPr>
        <w:tabs>
          <w:tab w:val="left" w:pos="-1440"/>
        </w:tabs>
        <w:rPr>
          <w:rFonts w:cs="Arial"/>
          <w:bCs/>
          <w:szCs w:val="22"/>
          <w:lang w:val="en-GB"/>
        </w:rPr>
      </w:pPr>
    </w:p>
    <w:p w14:paraId="2FDE1723" w14:textId="795DB130" w:rsidR="00312597" w:rsidRPr="001C2001" w:rsidRDefault="00312597" w:rsidP="00312597">
      <w:pPr>
        <w:rPr>
          <w:rFonts w:cs="Arial"/>
          <w:bCs/>
          <w:szCs w:val="22"/>
          <w:lang w:val="en-GB"/>
        </w:rPr>
      </w:pPr>
      <w:r>
        <w:rPr>
          <w:rFonts w:cs="Arial"/>
          <w:bCs/>
          <w:i/>
          <w:iCs/>
          <w:szCs w:val="22"/>
          <w:lang w:val="en-GB"/>
        </w:rPr>
        <w:tab/>
      </w:r>
      <w:r w:rsidR="003848BC">
        <w:rPr>
          <w:rFonts w:cs="Arial"/>
          <w:bCs/>
          <w:szCs w:val="22"/>
          <w:lang w:val="en-GB"/>
        </w:rPr>
        <w:t>CARRIED</w:t>
      </w:r>
    </w:p>
    <w:p w14:paraId="47C1FF51" w14:textId="03D50272" w:rsidR="00905075" w:rsidRDefault="00905075" w:rsidP="00905075">
      <w:pPr>
        <w:tabs>
          <w:tab w:val="left" w:pos="-1440"/>
        </w:tabs>
        <w:rPr>
          <w:rFonts w:cs="Arial"/>
          <w:bCs/>
          <w:i/>
          <w:iCs/>
          <w:szCs w:val="22"/>
          <w:u w:val="single"/>
          <w:lang w:val="en-GB"/>
        </w:rPr>
      </w:pPr>
    </w:p>
    <w:p w14:paraId="786CAF53" w14:textId="77777777" w:rsidR="00905075" w:rsidRDefault="00905075" w:rsidP="00905075">
      <w:pPr>
        <w:rPr>
          <w:rFonts w:cs="Arial"/>
          <w:bCs/>
          <w:i/>
          <w:iCs/>
          <w:szCs w:val="22"/>
          <w:lang w:val="en-GB"/>
        </w:rPr>
      </w:pPr>
      <w:r>
        <w:rPr>
          <w:rFonts w:cs="Arial"/>
          <w:bCs/>
          <w:i/>
          <w:iCs/>
          <w:szCs w:val="22"/>
          <w:lang w:val="en-GB"/>
        </w:rPr>
        <w:tab/>
      </w:r>
    </w:p>
    <w:p w14:paraId="7C8EE861" w14:textId="04B46906" w:rsidR="00905075" w:rsidRDefault="00905075" w:rsidP="00905075"/>
    <w:p w14:paraId="182DD151" w14:textId="30C3C481" w:rsidR="00D26510" w:rsidRDefault="00D26510" w:rsidP="00905075"/>
    <w:p w14:paraId="6156458E" w14:textId="385EC865" w:rsidR="00D26510" w:rsidRDefault="00D26510" w:rsidP="009050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23FC3FD2" w14:textId="1F29264C" w:rsidR="00C13B95" w:rsidRDefault="00C13B95" w:rsidP="00905075"/>
    <w:p w14:paraId="08AEE9C6" w14:textId="2071F44A" w:rsidR="00C13B95" w:rsidRDefault="00D26510" w:rsidP="001C3A64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3A64">
        <w:t>Mayor</w:t>
      </w:r>
      <w:r w:rsidR="0007637B">
        <w:t xml:space="preserve">                           </w:t>
      </w:r>
      <w:r w:rsidR="001C3A64">
        <w:t xml:space="preserve">                                                               </w:t>
      </w:r>
    </w:p>
    <w:p w14:paraId="5290E524" w14:textId="2B61F49E" w:rsidR="00905075" w:rsidRDefault="00905075" w:rsidP="001C2001">
      <w:pPr>
        <w:rPr>
          <w:rFonts w:cs="Arial"/>
          <w:b/>
          <w:szCs w:val="22"/>
          <w:lang w:val="en-GB"/>
        </w:rPr>
      </w:pPr>
    </w:p>
    <w:p w14:paraId="5A8D9954" w14:textId="6E5F568C" w:rsidR="003F0175" w:rsidRPr="0030790B" w:rsidRDefault="000C3B1C" w:rsidP="00312597">
      <w:pPr>
        <w:pStyle w:val="Heading1"/>
        <w:jc w:val="left"/>
        <w:rPr>
          <w:b w:val="0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E47A7D" w14:textId="4EB5897B" w:rsidR="00426679" w:rsidRDefault="000C3B1C" w:rsidP="0040224F">
      <w:pPr>
        <w:rPr>
          <w:bCs/>
          <w:lang w:val="en-GB"/>
        </w:rPr>
      </w:pPr>
      <w:r w:rsidRPr="0030790B">
        <w:rPr>
          <w:bCs/>
          <w:lang w:val="en-GB"/>
        </w:rPr>
        <w:tab/>
      </w:r>
      <w:r w:rsidRPr="0030790B">
        <w:rPr>
          <w:bCs/>
          <w:lang w:val="en-GB"/>
        </w:rPr>
        <w:tab/>
      </w:r>
      <w:r w:rsidRPr="0030790B">
        <w:rPr>
          <w:bCs/>
          <w:lang w:val="en-GB"/>
        </w:rPr>
        <w:tab/>
      </w:r>
      <w:r w:rsidRPr="0030790B">
        <w:rPr>
          <w:bCs/>
          <w:lang w:val="en-GB"/>
        </w:rPr>
        <w:tab/>
      </w:r>
      <w:r w:rsidRPr="0030790B">
        <w:rPr>
          <w:bCs/>
          <w:lang w:val="en-GB"/>
        </w:rPr>
        <w:tab/>
      </w:r>
      <w:r w:rsidRPr="0030790B">
        <w:rPr>
          <w:bCs/>
          <w:lang w:val="en-GB"/>
        </w:rPr>
        <w:tab/>
      </w:r>
      <w:r w:rsidRPr="0030790B">
        <w:rPr>
          <w:bCs/>
          <w:lang w:val="en-GB"/>
        </w:rPr>
        <w:tab/>
      </w:r>
      <w:r w:rsidRPr="0030790B">
        <w:rPr>
          <w:bCs/>
          <w:lang w:val="en-GB"/>
        </w:rPr>
        <w:tab/>
      </w:r>
    </w:p>
    <w:p w14:paraId="25682248" w14:textId="454CA3E8" w:rsidR="00D26510" w:rsidRDefault="00D26510" w:rsidP="0040224F">
      <w:pPr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>_______________________________</w:t>
      </w:r>
    </w:p>
    <w:p w14:paraId="2838DA24" w14:textId="28156F45" w:rsidR="00D26510" w:rsidRDefault="00D26510" w:rsidP="0040224F">
      <w:pPr>
        <w:rPr>
          <w:bCs/>
          <w:lang w:val="en-GB"/>
        </w:rPr>
      </w:pPr>
    </w:p>
    <w:p w14:paraId="595A7BE3" w14:textId="09AD7BE2" w:rsidR="00D26510" w:rsidRPr="0061598C" w:rsidRDefault="00D26510" w:rsidP="0040224F">
      <w:pPr>
        <w:rPr>
          <w:u w:val="single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>Clerk-Treasurer</w:t>
      </w:r>
    </w:p>
    <w:sectPr w:rsidR="00D26510" w:rsidRPr="0061598C" w:rsidSect="000C605F">
      <w:headerReference w:type="default" r:id="rId8"/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B7C64" w14:textId="77777777" w:rsidR="003F3707" w:rsidRDefault="003F3707" w:rsidP="003F3707">
      <w:r>
        <w:separator/>
      </w:r>
    </w:p>
  </w:endnote>
  <w:endnote w:type="continuationSeparator" w:id="0">
    <w:p w14:paraId="4C078C60" w14:textId="77777777" w:rsidR="003F3707" w:rsidRDefault="003F3707" w:rsidP="003F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5E052" w14:textId="77777777" w:rsidR="003F3707" w:rsidRDefault="003F3707" w:rsidP="003F3707">
      <w:r>
        <w:separator/>
      </w:r>
    </w:p>
  </w:footnote>
  <w:footnote w:type="continuationSeparator" w:id="0">
    <w:p w14:paraId="3407EF9C" w14:textId="77777777" w:rsidR="003F3707" w:rsidRDefault="003F3707" w:rsidP="003F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7916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0C9037" w14:textId="7D555EF9" w:rsidR="0019094B" w:rsidRDefault="001909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D39C7" w14:textId="77777777" w:rsidR="003F3707" w:rsidRDefault="003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C35"/>
    <w:multiLevelType w:val="multilevel"/>
    <w:tmpl w:val="9560E8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1E129E"/>
    <w:multiLevelType w:val="multilevel"/>
    <w:tmpl w:val="E96ED43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F30782"/>
    <w:multiLevelType w:val="multilevel"/>
    <w:tmpl w:val="675ED7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181DAD"/>
    <w:multiLevelType w:val="hybridMultilevel"/>
    <w:tmpl w:val="D2221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2F5C5B"/>
    <w:multiLevelType w:val="hybridMultilevel"/>
    <w:tmpl w:val="CB7E4A86"/>
    <w:lvl w:ilvl="0" w:tplc="95DA5D2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C60FE"/>
    <w:multiLevelType w:val="multilevel"/>
    <w:tmpl w:val="7CE6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2D2A44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04A9"/>
    <w:multiLevelType w:val="multilevel"/>
    <w:tmpl w:val="D5860A0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24EF1A4B"/>
    <w:multiLevelType w:val="hybridMultilevel"/>
    <w:tmpl w:val="A97C68A6"/>
    <w:lvl w:ilvl="0" w:tplc="2F705DFE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4A8D"/>
    <w:multiLevelType w:val="multilevel"/>
    <w:tmpl w:val="B086AF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824B74"/>
    <w:multiLevelType w:val="multilevel"/>
    <w:tmpl w:val="BB4CCB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C50BA6"/>
    <w:multiLevelType w:val="multilevel"/>
    <w:tmpl w:val="1F38E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3A7F5E03"/>
    <w:multiLevelType w:val="multilevel"/>
    <w:tmpl w:val="CE9604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B02761"/>
    <w:multiLevelType w:val="hybridMultilevel"/>
    <w:tmpl w:val="8D42B5D6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7442"/>
    <w:multiLevelType w:val="multilevel"/>
    <w:tmpl w:val="AC40C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5" w15:restartNumberingAfterBreak="0">
    <w:nsid w:val="45CB3334"/>
    <w:multiLevelType w:val="multilevel"/>
    <w:tmpl w:val="358E0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49FF02B9"/>
    <w:multiLevelType w:val="multilevel"/>
    <w:tmpl w:val="336ADF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B44DB7"/>
    <w:multiLevelType w:val="multilevel"/>
    <w:tmpl w:val="7C44A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533D10D7"/>
    <w:multiLevelType w:val="multilevel"/>
    <w:tmpl w:val="5538B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57AC275A"/>
    <w:multiLevelType w:val="multilevel"/>
    <w:tmpl w:val="ABBCCD9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A2F0F2A"/>
    <w:multiLevelType w:val="multilevel"/>
    <w:tmpl w:val="BD7855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2192397"/>
    <w:multiLevelType w:val="multilevel"/>
    <w:tmpl w:val="36EC6EE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</w:rPr>
    </w:lvl>
  </w:abstractNum>
  <w:abstractNum w:abstractNumId="22" w15:restartNumberingAfterBreak="0">
    <w:nsid w:val="627207A3"/>
    <w:multiLevelType w:val="multilevel"/>
    <w:tmpl w:val="672432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E9C1582"/>
    <w:multiLevelType w:val="multilevel"/>
    <w:tmpl w:val="9B9E6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4467FAE"/>
    <w:multiLevelType w:val="multilevel"/>
    <w:tmpl w:val="1F3817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3F51F8"/>
    <w:multiLevelType w:val="multilevel"/>
    <w:tmpl w:val="F294D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BC46585"/>
    <w:multiLevelType w:val="multilevel"/>
    <w:tmpl w:val="CB7C0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BE31616"/>
    <w:multiLevelType w:val="hybridMultilevel"/>
    <w:tmpl w:val="192E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7"/>
  </w:num>
  <w:num w:numId="5">
    <w:abstractNumId w:val="11"/>
  </w:num>
  <w:num w:numId="6">
    <w:abstractNumId w:val="0"/>
  </w:num>
  <w:num w:numId="7">
    <w:abstractNumId w:val="25"/>
  </w:num>
  <w:num w:numId="8">
    <w:abstractNumId w:val="12"/>
  </w:num>
  <w:num w:numId="9">
    <w:abstractNumId w:val="23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19"/>
  </w:num>
  <w:num w:numId="15">
    <w:abstractNumId w:val="10"/>
  </w:num>
  <w:num w:numId="16">
    <w:abstractNumId w:val="18"/>
  </w:num>
  <w:num w:numId="17">
    <w:abstractNumId w:val="26"/>
  </w:num>
  <w:num w:numId="18">
    <w:abstractNumId w:val="20"/>
  </w:num>
  <w:num w:numId="19">
    <w:abstractNumId w:val="15"/>
  </w:num>
  <w:num w:numId="20">
    <w:abstractNumId w:val="22"/>
  </w:num>
  <w:num w:numId="21">
    <w:abstractNumId w:val="14"/>
  </w:num>
  <w:num w:numId="22">
    <w:abstractNumId w:val="24"/>
  </w:num>
  <w:num w:numId="23">
    <w:abstractNumId w:val="16"/>
  </w:num>
  <w:num w:numId="24">
    <w:abstractNumId w:val="3"/>
  </w:num>
  <w:num w:numId="25">
    <w:abstractNumId w:val="5"/>
  </w:num>
  <w:num w:numId="26">
    <w:abstractNumId w:val="27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D8"/>
    <w:rsid w:val="00005085"/>
    <w:rsid w:val="0001211D"/>
    <w:rsid w:val="00014AB0"/>
    <w:rsid w:val="0001562B"/>
    <w:rsid w:val="000163DF"/>
    <w:rsid w:val="00017339"/>
    <w:rsid w:val="0001789D"/>
    <w:rsid w:val="00023AC8"/>
    <w:rsid w:val="00025FA0"/>
    <w:rsid w:val="00031BD2"/>
    <w:rsid w:val="00034F49"/>
    <w:rsid w:val="00036848"/>
    <w:rsid w:val="00036EBE"/>
    <w:rsid w:val="00050322"/>
    <w:rsid w:val="00056808"/>
    <w:rsid w:val="0006189C"/>
    <w:rsid w:val="00062F78"/>
    <w:rsid w:val="00063EC1"/>
    <w:rsid w:val="0006722E"/>
    <w:rsid w:val="00067503"/>
    <w:rsid w:val="000723F5"/>
    <w:rsid w:val="00073DCE"/>
    <w:rsid w:val="0007637B"/>
    <w:rsid w:val="0008192B"/>
    <w:rsid w:val="00087E88"/>
    <w:rsid w:val="00093EDC"/>
    <w:rsid w:val="000972F0"/>
    <w:rsid w:val="00097710"/>
    <w:rsid w:val="000A06A7"/>
    <w:rsid w:val="000A2BA4"/>
    <w:rsid w:val="000B60EF"/>
    <w:rsid w:val="000C0791"/>
    <w:rsid w:val="000C1674"/>
    <w:rsid w:val="000C3B1C"/>
    <w:rsid w:val="000C4059"/>
    <w:rsid w:val="000C4BEF"/>
    <w:rsid w:val="000C605F"/>
    <w:rsid w:val="000D19E3"/>
    <w:rsid w:val="000D58DF"/>
    <w:rsid w:val="000D59F3"/>
    <w:rsid w:val="000D6370"/>
    <w:rsid w:val="000E122B"/>
    <w:rsid w:val="000E1D8C"/>
    <w:rsid w:val="000E20FF"/>
    <w:rsid w:val="000E5398"/>
    <w:rsid w:val="000F08DE"/>
    <w:rsid w:val="000F5978"/>
    <w:rsid w:val="000F6A63"/>
    <w:rsid w:val="00107697"/>
    <w:rsid w:val="00107DD9"/>
    <w:rsid w:val="0012454E"/>
    <w:rsid w:val="0013341F"/>
    <w:rsid w:val="00134C2A"/>
    <w:rsid w:val="00135F1A"/>
    <w:rsid w:val="0014224C"/>
    <w:rsid w:val="0014233F"/>
    <w:rsid w:val="001541F9"/>
    <w:rsid w:val="00154A47"/>
    <w:rsid w:val="001556AE"/>
    <w:rsid w:val="00157192"/>
    <w:rsid w:val="00157C5E"/>
    <w:rsid w:val="0016112C"/>
    <w:rsid w:val="001619E9"/>
    <w:rsid w:val="00176F4C"/>
    <w:rsid w:val="0018047E"/>
    <w:rsid w:val="001825B4"/>
    <w:rsid w:val="00183104"/>
    <w:rsid w:val="00184F97"/>
    <w:rsid w:val="00186925"/>
    <w:rsid w:val="0018740B"/>
    <w:rsid w:val="0019094B"/>
    <w:rsid w:val="00193B69"/>
    <w:rsid w:val="001A0163"/>
    <w:rsid w:val="001A2A1F"/>
    <w:rsid w:val="001A30D1"/>
    <w:rsid w:val="001A3B06"/>
    <w:rsid w:val="001A49E7"/>
    <w:rsid w:val="001B0BA6"/>
    <w:rsid w:val="001B1178"/>
    <w:rsid w:val="001B22B9"/>
    <w:rsid w:val="001B76FD"/>
    <w:rsid w:val="001C05FD"/>
    <w:rsid w:val="001C18A7"/>
    <w:rsid w:val="001C2001"/>
    <w:rsid w:val="001C3A64"/>
    <w:rsid w:val="001E0FCF"/>
    <w:rsid w:val="001E5D8E"/>
    <w:rsid w:val="001E722C"/>
    <w:rsid w:val="001F051E"/>
    <w:rsid w:val="001F16E6"/>
    <w:rsid w:val="001F39A0"/>
    <w:rsid w:val="001F77CC"/>
    <w:rsid w:val="00202541"/>
    <w:rsid w:val="00206769"/>
    <w:rsid w:val="00207031"/>
    <w:rsid w:val="00207552"/>
    <w:rsid w:val="00210F1C"/>
    <w:rsid w:val="002110AC"/>
    <w:rsid w:val="0021263F"/>
    <w:rsid w:val="002240B5"/>
    <w:rsid w:val="00227081"/>
    <w:rsid w:val="00233472"/>
    <w:rsid w:val="002400DF"/>
    <w:rsid w:val="00241A6B"/>
    <w:rsid w:val="00242AFD"/>
    <w:rsid w:val="00245252"/>
    <w:rsid w:val="0024564A"/>
    <w:rsid w:val="00254B98"/>
    <w:rsid w:val="00257427"/>
    <w:rsid w:val="002578EC"/>
    <w:rsid w:val="00257DE0"/>
    <w:rsid w:val="00263154"/>
    <w:rsid w:val="00263FC8"/>
    <w:rsid w:val="00263FEC"/>
    <w:rsid w:val="002730C4"/>
    <w:rsid w:val="00273961"/>
    <w:rsid w:val="00274506"/>
    <w:rsid w:val="00275F40"/>
    <w:rsid w:val="00276219"/>
    <w:rsid w:val="002770BF"/>
    <w:rsid w:val="00277B0F"/>
    <w:rsid w:val="00281BCE"/>
    <w:rsid w:val="00291153"/>
    <w:rsid w:val="0029228A"/>
    <w:rsid w:val="0029230A"/>
    <w:rsid w:val="002A41B3"/>
    <w:rsid w:val="002B2FDB"/>
    <w:rsid w:val="002B4ED8"/>
    <w:rsid w:val="002B5684"/>
    <w:rsid w:val="002B6C2E"/>
    <w:rsid w:val="002C1318"/>
    <w:rsid w:val="002C3484"/>
    <w:rsid w:val="002C6717"/>
    <w:rsid w:val="002C7F54"/>
    <w:rsid w:val="002D0AF9"/>
    <w:rsid w:val="002D0DB3"/>
    <w:rsid w:val="002D409D"/>
    <w:rsid w:val="002D76CE"/>
    <w:rsid w:val="002E2538"/>
    <w:rsid w:val="002E73B3"/>
    <w:rsid w:val="002F1C8B"/>
    <w:rsid w:val="002F391A"/>
    <w:rsid w:val="002F59CE"/>
    <w:rsid w:val="002F6F18"/>
    <w:rsid w:val="00302572"/>
    <w:rsid w:val="00307160"/>
    <w:rsid w:val="0030790B"/>
    <w:rsid w:val="00311072"/>
    <w:rsid w:val="00312597"/>
    <w:rsid w:val="00312C9D"/>
    <w:rsid w:val="00313F87"/>
    <w:rsid w:val="003146DE"/>
    <w:rsid w:val="00317A1E"/>
    <w:rsid w:val="003201AE"/>
    <w:rsid w:val="003223F0"/>
    <w:rsid w:val="00322596"/>
    <w:rsid w:val="00325CA8"/>
    <w:rsid w:val="00333371"/>
    <w:rsid w:val="003338F3"/>
    <w:rsid w:val="0033771B"/>
    <w:rsid w:val="003407A9"/>
    <w:rsid w:val="0034114F"/>
    <w:rsid w:val="00341385"/>
    <w:rsid w:val="00342DA6"/>
    <w:rsid w:val="0034393E"/>
    <w:rsid w:val="003448E5"/>
    <w:rsid w:val="00344B55"/>
    <w:rsid w:val="003453C2"/>
    <w:rsid w:val="003511EA"/>
    <w:rsid w:val="00351DFB"/>
    <w:rsid w:val="00356CBB"/>
    <w:rsid w:val="00361F28"/>
    <w:rsid w:val="00364042"/>
    <w:rsid w:val="00364A2F"/>
    <w:rsid w:val="00364B98"/>
    <w:rsid w:val="00364ECC"/>
    <w:rsid w:val="003651F9"/>
    <w:rsid w:val="0037404A"/>
    <w:rsid w:val="00374D83"/>
    <w:rsid w:val="00381841"/>
    <w:rsid w:val="00382BB9"/>
    <w:rsid w:val="003839E4"/>
    <w:rsid w:val="00383F7A"/>
    <w:rsid w:val="003848BC"/>
    <w:rsid w:val="00385193"/>
    <w:rsid w:val="003869AA"/>
    <w:rsid w:val="00386D19"/>
    <w:rsid w:val="00390E17"/>
    <w:rsid w:val="00391F95"/>
    <w:rsid w:val="0039317E"/>
    <w:rsid w:val="00394888"/>
    <w:rsid w:val="00395842"/>
    <w:rsid w:val="003A3C56"/>
    <w:rsid w:val="003A419B"/>
    <w:rsid w:val="003A5357"/>
    <w:rsid w:val="003A693E"/>
    <w:rsid w:val="003B0005"/>
    <w:rsid w:val="003B5086"/>
    <w:rsid w:val="003B5B55"/>
    <w:rsid w:val="003C0441"/>
    <w:rsid w:val="003C44BC"/>
    <w:rsid w:val="003C450B"/>
    <w:rsid w:val="003C47B0"/>
    <w:rsid w:val="003C7364"/>
    <w:rsid w:val="003D411C"/>
    <w:rsid w:val="003D49AD"/>
    <w:rsid w:val="003D51B6"/>
    <w:rsid w:val="003D5B47"/>
    <w:rsid w:val="003E18C3"/>
    <w:rsid w:val="003E1EB0"/>
    <w:rsid w:val="003E3891"/>
    <w:rsid w:val="003E6284"/>
    <w:rsid w:val="003F0175"/>
    <w:rsid w:val="003F0F87"/>
    <w:rsid w:val="003F2961"/>
    <w:rsid w:val="003F3707"/>
    <w:rsid w:val="003F7432"/>
    <w:rsid w:val="0040220A"/>
    <w:rsid w:val="0040224F"/>
    <w:rsid w:val="0040628C"/>
    <w:rsid w:val="004110E1"/>
    <w:rsid w:val="00413B10"/>
    <w:rsid w:val="00424686"/>
    <w:rsid w:val="00426679"/>
    <w:rsid w:val="004319AD"/>
    <w:rsid w:val="00431F6C"/>
    <w:rsid w:val="0043496A"/>
    <w:rsid w:val="00434C7C"/>
    <w:rsid w:val="004408E0"/>
    <w:rsid w:val="00440AFE"/>
    <w:rsid w:val="00441FBF"/>
    <w:rsid w:val="00442394"/>
    <w:rsid w:val="00443A4E"/>
    <w:rsid w:val="00443E3B"/>
    <w:rsid w:val="004450CF"/>
    <w:rsid w:val="00447DD8"/>
    <w:rsid w:val="00451312"/>
    <w:rsid w:val="00452144"/>
    <w:rsid w:val="004571F3"/>
    <w:rsid w:val="0046156E"/>
    <w:rsid w:val="00461DCA"/>
    <w:rsid w:val="004621DB"/>
    <w:rsid w:val="00462F9D"/>
    <w:rsid w:val="00473396"/>
    <w:rsid w:val="00480FE5"/>
    <w:rsid w:val="00485C0C"/>
    <w:rsid w:val="004925A7"/>
    <w:rsid w:val="004942A9"/>
    <w:rsid w:val="004975A1"/>
    <w:rsid w:val="004A5644"/>
    <w:rsid w:val="004B1D0A"/>
    <w:rsid w:val="004B3DCC"/>
    <w:rsid w:val="004C048D"/>
    <w:rsid w:val="004C1064"/>
    <w:rsid w:val="004C2ECE"/>
    <w:rsid w:val="004C57BC"/>
    <w:rsid w:val="004C6DBE"/>
    <w:rsid w:val="004D386F"/>
    <w:rsid w:val="004D5488"/>
    <w:rsid w:val="004D711D"/>
    <w:rsid w:val="004D7866"/>
    <w:rsid w:val="004E2264"/>
    <w:rsid w:val="004E23B1"/>
    <w:rsid w:val="004E2544"/>
    <w:rsid w:val="004E322D"/>
    <w:rsid w:val="004E3B2D"/>
    <w:rsid w:val="004E740D"/>
    <w:rsid w:val="004F306A"/>
    <w:rsid w:val="004F669D"/>
    <w:rsid w:val="004F71BE"/>
    <w:rsid w:val="00504531"/>
    <w:rsid w:val="00505F17"/>
    <w:rsid w:val="005069F2"/>
    <w:rsid w:val="00506C0A"/>
    <w:rsid w:val="00513A4B"/>
    <w:rsid w:val="0051458A"/>
    <w:rsid w:val="00515228"/>
    <w:rsid w:val="00515E41"/>
    <w:rsid w:val="0052042E"/>
    <w:rsid w:val="0052045E"/>
    <w:rsid w:val="005243FA"/>
    <w:rsid w:val="005274F8"/>
    <w:rsid w:val="0053128B"/>
    <w:rsid w:val="0053363B"/>
    <w:rsid w:val="00533B65"/>
    <w:rsid w:val="00537A36"/>
    <w:rsid w:val="005511E7"/>
    <w:rsid w:val="00551A5F"/>
    <w:rsid w:val="0055282B"/>
    <w:rsid w:val="00553FE5"/>
    <w:rsid w:val="005552D6"/>
    <w:rsid w:val="0055771A"/>
    <w:rsid w:val="00557F6D"/>
    <w:rsid w:val="00560216"/>
    <w:rsid w:val="00563372"/>
    <w:rsid w:val="005633FB"/>
    <w:rsid w:val="0057022D"/>
    <w:rsid w:val="0057027D"/>
    <w:rsid w:val="005713D7"/>
    <w:rsid w:val="0057290F"/>
    <w:rsid w:val="00576074"/>
    <w:rsid w:val="005829C2"/>
    <w:rsid w:val="00584008"/>
    <w:rsid w:val="00584CF9"/>
    <w:rsid w:val="00586EF5"/>
    <w:rsid w:val="00587762"/>
    <w:rsid w:val="0059366F"/>
    <w:rsid w:val="005946F2"/>
    <w:rsid w:val="00594F23"/>
    <w:rsid w:val="00597C0C"/>
    <w:rsid w:val="00597F52"/>
    <w:rsid w:val="005A43CE"/>
    <w:rsid w:val="005A5D84"/>
    <w:rsid w:val="005B1B16"/>
    <w:rsid w:val="005C1154"/>
    <w:rsid w:val="005C2FE3"/>
    <w:rsid w:val="005C5A4E"/>
    <w:rsid w:val="005D0CB2"/>
    <w:rsid w:val="005D2605"/>
    <w:rsid w:val="005D3FFB"/>
    <w:rsid w:val="005D458E"/>
    <w:rsid w:val="005E2AE6"/>
    <w:rsid w:val="005E4E58"/>
    <w:rsid w:val="005E69E9"/>
    <w:rsid w:val="005F10C0"/>
    <w:rsid w:val="005F161E"/>
    <w:rsid w:val="005F5D4D"/>
    <w:rsid w:val="00600FC7"/>
    <w:rsid w:val="0060242A"/>
    <w:rsid w:val="00602CCF"/>
    <w:rsid w:val="00607BCF"/>
    <w:rsid w:val="006101DB"/>
    <w:rsid w:val="006107E0"/>
    <w:rsid w:val="0061335B"/>
    <w:rsid w:val="0061598C"/>
    <w:rsid w:val="00615B29"/>
    <w:rsid w:val="00623CA5"/>
    <w:rsid w:val="0062412B"/>
    <w:rsid w:val="0062496D"/>
    <w:rsid w:val="0062503A"/>
    <w:rsid w:val="0062661B"/>
    <w:rsid w:val="00626836"/>
    <w:rsid w:val="0063079C"/>
    <w:rsid w:val="00631A4F"/>
    <w:rsid w:val="00631BA3"/>
    <w:rsid w:val="006351B7"/>
    <w:rsid w:val="0064573A"/>
    <w:rsid w:val="006463A4"/>
    <w:rsid w:val="00653A1C"/>
    <w:rsid w:val="00657563"/>
    <w:rsid w:val="00657C00"/>
    <w:rsid w:val="006620E1"/>
    <w:rsid w:val="00667472"/>
    <w:rsid w:val="00676069"/>
    <w:rsid w:val="00680372"/>
    <w:rsid w:val="00680E01"/>
    <w:rsid w:val="00693667"/>
    <w:rsid w:val="00697D26"/>
    <w:rsid w:val="006A101D"/>
    <w:rsid w:val="006A4B63"/>
    <w:rsid w:val="006B08EC"/>
    <w:rsid w:val="006B0EA2"/>
    <w:rsid w:val="006B25CA"/>
    <w:rsid w:val="006B40F1"/>
    <w:rsid w:val="006B44F6"/>
    <w:rsid w:val="006B5770"/>
    <w:rsid w:val="006B578A"/>
    <w:rsid w:val="006B6A87"/>
    <w:rsid w:val="006C026D"/>
    <w:rsid w:val="006C3E67"/>
    <w:rsid w:val="006C517C"/>
    <w:rsid w:val="006C6BF5"/>
    <w:rsid w:val="006D0B29"/>
    <w:rsid w:val="006D17DB"/>
    <w:rsid w:val="006D21A0"/>
    <w:rsid w:val="006E257B"/>
    <w:rsid w:val="006E6099"/>
    <w:rsid w:val="006E775F"/>
    <w:rsid w:val="006F4415"/>
    <w:rsid w:val="00700E7D"/>
    <w:rsid w:val="007016A2"/>
    <w:rsid w:val="007045D9"/>
    <w:rsid w:val="0070525C"/>
    <w:rsid w:val="007071BC"/>
    <w:rsid w:val="00713F75"/>
    <w:rsid w:val="00714D9E"/>
    <w:rsid w:val="00715E9C"/>
    <w:rsid w:val="00716B8F"/>
    <w:rsid w:val="00717014"/>
    <w:rsid w:val="007172D7"/>
    <w:rsid w:val="00727C8B"/>
    <w:rsid w:val="00730AFE"/>
    <w:rsid w:val="00732262"/>
    <w:rsid w:val="007376FE"/>
    <w:rsid w:val="00737B7F"/>
    <w:rsid w:val="007402D0"/>
    <w:rsid w:val="00745B9B"/>
    <w:rsid w:val="00750549"/>
    <w:rsid w:val="0075181B"/>
    <w:rsid w:val="00752F6F"/>
    <w:rsid w:val="007537FA"/>
    <w:rsid w:val="00757EF7"/>
    <w:rsid w:val="00757EFD"/>
    <w:rsid w:val="00765F3B"/>
    <w:rsid w:val="00766454"/>
    <w:rsid w:val="00770A8F"/>
    <w:rsid w:val="00772B4E"/>
    <w:rsid w:val="00774959"/>
    <w:rsid w:val="00785DE8"/>
    <w:rsid w:val="007866D6"/>
    <w:rsid w:val="00787EBF"/>
    <w:rsid w:val="00791614"/>
    <w:rsid w:val="007925C8"/>
    <w:rsid w:val="007963D4"/>
    <w:rsid w:val="00797590"/>
    <w:rsid w:val="007A1C53"/>
    <w:rsid w:val="007B5D33"/>
    <w:rsid w:val="007B6EB4"/>
    <w:rsid w:val="007B7BC3"/>
    <w:rsid w:val="007C19C5"/>
    <w:rsid w:val="007C22E4"/>
    <w:rsid w:val="007C3701"/>
    <w:rsid w:val="007C6F25"/>
    <w:rsid w:val="007E09E7"/>
    <w:rsid w:val="007E1B80"/>
    <w:rsid w:val="007E3EBA"/>
    <w:rsid w:val="007E4006"/>
    <w:rsid w:val="007E5844"/>
    <w:rsid w:val="007E66F0"/>
    <w:rsid w:val="007F284C"/>
    <w:rsid w:val="007F530D"/>
    <w:rsid w:val="008007F3"/>
    <w:rsid w:val="00800FFA"/>
    <w:rsid w:val="00802BFF"/>
    <w:rsid w:val="008040AB"/>
    <w:rsid w:val="0080420F"/>
    <w:rsid w:val="0080569B"/>
    <w:rsid w:val="008059B7"/>
    <w:rsid w:val="00806A17"/>
    <w:rsid w:val="00806BCC"/>
    <w:rsid w:val="0080712C"/>
    <w:rsid w:val="00811479"/>
    <w:rsid w:val="00813978"/>
    <w:rsid w:val="00814C11"/>
    <w:rsid w:val="00816D95"/>
    <w:rsid w:val="008231DA"/>
    <w:rsid w:val="0082428F"/>
    <w:rsid w:val="008242B6"/>
    <w:rsid w:val="008253C5"/>
    <w:rsid w:val="008267F8"/>
    <w:rsid w:val="008300F4"/>
    <w:rsid w:val="008324D3"/>
    <w:rsid w:val="008344C7"/>
    <w:rsid w:val="00840BEA"/>
    <w:rsid w:val="00843DE3"/>
    <w:rsid w:val="00845EDE"/>
    <w:rsid w:val="00851DC3"/>
    <w:rsid w:val="008545D8"/>
    <w:rsid w:val="008547AD"/>
    <w:rsid w:val="0085611D"/>
    <w:rsid w:val="008568E1"/>
    <w:rsid w:val="00857042"/>
    <w:rsid w:val="00861B93"/>
    <w:rsid w:val="0086311E"/>
    <w:rsid w:val="008659EE"/>
    <w:rsid w:val="00867F6F"/>
    <w:rsid w:val="008708B8"/>
    <w:rsid w:val="00872E4D"/>
    <w:rsid w:val="008770C6"/>
    <w:rsid w:val="008804BF"/>
    <w:rsid w:val="00881894"/>
    <w:rsid w:val="008831E4"/>
    <w:rsid w:val="00883CE3"/>
    <w:rsid w:val="008919EA"/>
    <w:rsid w:val="00892F24"/>
    <w:rsid w:val="008931D9"/>
    <w:rsid w:val="00895BC8"/>
    <w:rsid w:val="00896FE7"/>
    <w:rsid w:val="008A380D"/>
    <w:rsid w:val="008B0675"/>
    <w:rsid w:val="008B259E"/>
    <w:rsid w:val="008B4B14"/>
    <w:rsid w:val="008B7335"/>
    <w:rsid w:val="008C03D4"/>
    <w:rsid w:val="008C0CF7"/>
    <w:rsid w:val="008C1523"/>
    <w:rsid w:val="008C4280"/>
    <w:rsid w:val="008C4C18"/>
    <w:rsid w:val="008C7E24"/>
    <w:rsid w:val="008D2439"/>
    <w:rsid w:val="008D3F8A"/>
    <w:rsid w:val="008D50D5"/>
    <w:rsid w:val="008D52BF"/>
    <w:rsid w:val="008E3E38"/>
    <w:rsid w:val="008E49F0"/>
    <w:rsid w:val="008E5A73"/>
    <w:rsid w:val="008F66A7"/>
    <w:rsid w:val="008F7B31"/>
    <w:rsid w:val="00905075"/>
    <w:rsid w:val="009056E2"/>
    <w:rsid w:val="009058FE"/>
    <w:rsid w:val="00910E07"/>
    <w:rsid w:val="00912615"/>
    <w:rsid w:val="00913C70"/>
    <w:rsid w:val="00916C6C"/>
    <w:rsid w:val="00917638"/>
    <w:rsid w:val="009205EE"/>
    <w:rsid w:val="00920ED8"/>
    <w:rsid w:val="00921E8E"/>
    <w:rsid w:val="009239CC"/>
    <w:rsid w:val="00933623"/>
    <w:rsid w:val="00933A40"/>
    <w:rsid w:val="009355FA"/>
    <w:rsid w:val="00943AB8"/>
    <w:rsid w:val="0095074A"/>
    <w:rsid w:val="00950E53"/>
    <w:rsid w:val="00954AE0"/>
    <w:rsid w:val="00954E05"/>
    <w:rsid w:val="00955D91"/>
    <w:rsid w:val="009608EE"/>
    <w:rsid w:val="00962ACB"/>
    <w:rsid w:val="00966878"/>
    <w:rsid w:val="009724FE"/>
    <w:rsid w:val="00974029"/>
    <w:rsid w:val="00977B69"/>
    <w:rsid w:val="009803D8"/>
    <w:rsid w:val="00983733"/>
    <w:rsid w:val="009844ED"/>
    <w:rsid w:val="00990D7F"/>
    <w:rsid w:val="00992689"/>
    <w:rsid w:val="00996682"/>
    <w:rsid w:val="009A0027"/>
    <w:rsid w:val="009A0488"/>
    <w:rsid w:val="009A67BA"/>
    <w:rsid w:val="009B0305"/>
    <w:rsid w:val="009B123D"/>
    <w:rsid w:val="009B1FA8"/>
    <w:rsid w:val="009B29B3"/>
    <w:rsid w:val="009B48AA"/>
    <w:rsid w:val="009C0C3B"/>
    <w:rsid w:val="009C3BC8"/>
    <w:rsid w:val="009C3C52"/>
    <w:rsid w:val="009C73D6"/>
    <w:rsid w:val="009C7534"/>
    <w:rsid w:val="009C7B36"/>
    <w:rsid w:val="009D382B"/>
    <w:rsid w:val="009D4AF8"/>
    <w:rsid w:val="009D5075"/>
    <w:rsid w:val="009D5F97"/>
    <w:rsid w:val="009D79DC"/>
    <w:rsid w:val="009E1A7D"/>
    <w:rsid w:val="009E2539"/>
    <w:rsid w:val="009E3616"/>
    <w:rsid w:val="009F0819"/>
    <w:rsid w:val="009F0D9B"/>
    <w:rsid w:val="009F39ED"/>
    <w:rsid w:val="009F4A3A"/>
    <w:rsid w:val="009F6A69"/>
    <w:rsid w:val="00A0151D"/>
    <w:rsid w:val="00A057CC"/>
    <w:rsid w:val="00A111E6"/>
    <w:rsid w:val="00A129F7"/>
    <w:rsid w:val="00A17896"/>
    <w:rsid w:val="00A2177B"/>
    <w:rsid w:val="00A23C55"/>
    <w:rsid w:val="00A2406C"/>
    <w:rsid w:val="00A26083"/>
    <w:rsid w:val="00A26CFD"/>
    <w:rsid w:val="00A32D22"/>
    <w:rsid w:val="00A33969"/>
    <w:rsid w:val="00A33ACA"/>
    <w:rsid w:val="00A34604"/>
    <w:rsid w:val="00A35C71"/>
    <w:rsid w:val="00A360C7"/>
    <w:rsid w:val="00A3771F"/>
    <w:rsid w:val="00A418BC"/>
    <w:rsid w:val="00A479CD"/>
    <w:rsid w:val="00A50F1F"/>
    <w:rsid w:val="00A513CE"/>
    <w:rsid w:val="00A536AC"/>
    <w:rsid w:val="00A6047B"/>
    <w:rsid w:val="00A61BC5"/>
    <w:rsid w:val="00A63148"/>
    <w:rsid w:val="00A677C8"/>
    <w:rsid w:val="00A71630"/>
    <w:rsid w:val="00A72C2B"/>
    <w:rsid w:val="00A73A86"/>
    <w:rsid w:val="00A7532F"/>
    <w:rsid w:val="00A76F21"/>
    <w:rsid w:val="00A83DF8"/>
    <w:rsid w:val="00AA342C"/>
    <w:rsid w:val="00AA3E9A"/>
    <w:rsid w:val="00AA6DB2"/>
    <w:rsid w:val="00AB024E"/>
    <w:rsid w:val="00AB3E0E"/>
    <w:rsid w:val="00AB4D99"/>
    <w:rsid w:val="00AB6823"/>
    <w:rsid w:val="00AB7C1C"/>
    <w:rsid w:val="00AC15FD"/>
    <w:rsid w:val="00AC2B46"/>
    <w:rsid w:val="00AD170A"/>
    <w:rsid w:val="00AD36FC"/>
    <w:rsid w:val="00AD4E2A"/>
    <w:rsid w:val="00AE0549"/>
    <w:rsid w:val="00AE0BFB"/>
    <w:rsid w:val="00AE4D1A"/>
    <w:rsid w:val="00B04FBC"/>
    <w:rsid w:val="00B074AF"/>
    <w:rsid w:val="00B07B19"/>
    <w:rsid w:val="00B10877"/>
    <w:rsid w:val="00B14723"/>
    <w:rsid w:val="00B15731"/>
    <w:rsid w:val="00B157D1"/>
    <w:rsid w:val="00B2781E"/>
    <w:rsid w:val="00B37501"/>
    <w:rsid w:val="00B41CC9"/>
    <w:rsid w:val="00B43E6C"/>
    <w:rsid w:val="00B44B93"/>
    <w:rsid w:val="00B5427B"/>
    <w:rsid w:val="00B553B8"/>
    <w:rsid w:val="00B60F2D"/>
    <w:rsid w:val="00B614D8"/>
    <w:rsid w:val="00B672A9"/>
    <w:rsid w:val="00B70A9E"/>
    <w:rsid w:val="00B70AA0"/>
    <w:rsid w:val="00B718BF"/>
    <w:rsid w:val="00B71EFA"/>
    <w:rsid w:val="00B71F0A"/>
    <w:rsid w:val="00B73451"/>
    <w:rsid w:val="00B73B8F"/>
    <w:rsid w:val="00B73DDF"/>
    <w:rsid w:val="00B748BB"/>
    <w:rsid w:val="00B75598"/>
    <w:rsid w:val="00B806F4"/>
    <w:rsid w:val="00B91FD5"/>
    <w:rsid w:val="00B957E4"/>
    <w:rsid w:val="00BB05B9"/>
    <w:rsid w:val="00BB0A39"/>
    <w:rsid w:val="00BB4382"/>
    <w:rsid w:val="00BB4638"/>
    <w:rsid w:val="00BB5359"/>
    <w:rsid w:val="00BC3BF3"/>
    <w:rsid w:val="00BC40CC"/>
    <w:rsid w:val="00BC5A27"/>
    <w:rsid w:val="00BC66D5"/>
    <w:rsid w:val="00BC69D5"/>
    <w:rsid w:val="00BD4CC7"/>
    <w:rsid w:val="00BE46E8"/>
    <w:rsid w:val="00BE6B09"/>
    <w:rsid w:val="00BF401D"/>
    <w:rsid w:val="00C01880"/>
    <w:rsid w:val="00C076CA"/>
    <w:rsid w:val="00C1217F"/>
    <w:rsid w:val="00C13B95"/>
    <w:rsid w:val="00C14324"/>
    <w:rsid w:val="00C1445F"/>
    <w:rsid w:val="00C15CBB"/>
    <w:rsid w:val="00C1625F"/>
    <w:rsid w:val="00C232D8"/>
    <w:rsid w:val="00C24058"/>
    <w:rsid w:val="00C24F40"/>
    <w:rsid w:val="00C27067"/>
    <w:rsid w:val="00C271BC"/>
    <w:rsid w:val="00C277AC"/>
    <w:rsid w:val="00C325FB"/>
    <w:rsid w:val="00C32FF9"/>
    <w:rsid w:val="00C335E7"/>
    <w:rsid w:val="00C3537B"/>
    <w:rsid w:val="00C35691"/>
    <w:rsid w:val="00C430E7"/>
    <w:rsid w:val="00C45FB8"/>
    <w:rsid w:val="00C5420C"/>
    <w:rsid w:val="00C57083"/>
    <w:rsid w:val="00C61B91"/>
    <w:rsid w:val="00C62341"/>
    <w:rsid w:val="00C71004"/>
    <w:rsid w:val="00C7474E"/>
    <w:rsid w:val="00C773DA"/>
    <w:rsid w:val="00C83091"/>
    <w:rsid w:val="00C84114"/>
    <w:rsid w:val="00C85989"/>
    <w:rsid w:val="00C91F2E"/>
    <w:rsid w:val="00C92B74"/>
    <w:rsid w:val="00CA0980"/>
    <w:rsid w:val="00CA19DD"/>
    <w:rsid w:val="00CA6AF4"/>
    <w:rsid w:val="00CB4E59"/>
    <w:rsid w:val="00CB505B"/>
    <w:rsid w:val="00CB5183"/>
    <w:rsid w:val="00CB6617"/>
    <w:rsid w:val="00CB7FE9"/>
    <w:rsid w:val="00CC6B50"/>
    <w:rsid w:val="00CC7612"/>
    <w:rsid w:val="00CC7A72"/>
    <w:rsid w:val="00CD160D"/>
    <w:rsid w:val="00CD1B8C"/>
    <w:rsid w:val="00CD2376"/>
    <w:rsid w:val="00CD2D98"/>
    <w:rsid w:val="00CD5AB3"/>
    <w:rsid w:val="00CD6135"/>
    <w:rsid w:val="00CE400B"/>
    <w:rsid w:val="00CE57DF"/>
    <w:rsid w:val="00CF4289"/>
    <w:rsid w:val="00CF5FA6"/>
    <w:rsid w:val="00CF7718"/>
    <w:rsid w:val="00D01E8D"/>
    <w:rsid w:val="00D046B1"/>
    <w:rsid w:val="00D049FF"/>
    <w:rsid w:val="00D062C4"/>
    <w:rsid w:val="00D06357"/>
    <w:rsid w:val="00D123AC"/>
    <w:rsid w:val="00D15FFA"/>
    <w:rsid w:val="00D17FF8"/>
    <w:rsid w:val="00D26510"/>
    <w:rsid w:val="00D30EAB"/>
    <w:rsid w:val="00D31257"/>
    <w:rsid w:val="00D33060"/>
    <w:rsid w:val="00D352C3"/>
    <w:rsid w:val="00D3551C"/>
    <w:rsid w:val="00D4256E"/>
    <w:rsid w:val="00D44D2E"/>
    <w:rsid w:val="00D45047"/>
    <w:rsid w:val="00D52E09"/>
    <w:rsid w:val="00D53C90"/>
    <w:rsid w:val="00D60A46"/>
    <w:rsid w:val="00D623D6"/>
    <w:rsid w:val="00D64A6F"/>
    <w:rsid w:val="00D65A19"/>
    <w:rsid w:val="00D707F3"/>
    <w:rsid w:val="00D75C05"/>
    <w:rsid w:val="00D7755B"/>
    <w:rsid w:val="00D812B8"/>
    <w:rsid w:val="00D81536"/>
    <w:rsid w:val="00D83481"/>
    <w:rsid w:val="00D83A8D"/>
    <w:rsid w:val="00D8429C"/>
    <w:rsid w:val="00D844FF"/>
    <w:rsid w:val="00D85AD6"/>
    <w:rsid w:val="00D9168A"/>
    <w:rsid w:val="00DA12FC"/>
    <w:rsid w:val="00DA710A"/>
    <w:rsid w:val="00DC081B"/>
    <w:rsid w:val="00DC2A8D"/>
    <w:rsid w:val="00DC451C"/>
    <w:rsid w:val="00DC4EF9"/>
    <w:rsid w:val="00DD298F"/>
    <w:rsid w:val="00DD2FDC"/>
    <w:rsid w:val="00DD7E85"/>
    <w:rsid w:val="00DE2BA3"/>
    <w:rsid w:val="00DE4E05"/>
    <w:rsid w:val="00DE65BD"/>
    <w:rsid w:val="00DE6A4D"/>
    <w:rsid w:val="00DF0854"/>
    <w:rsid w:val="00DF6390"/>
    <w:rsid w:val="00DF6EBE"/>
    <w:rsid w:val="00DF7A22"/>
    <w:rsid w:val="00E0004F"/>
    <w:rsid w:val="00E000FB"/>
    <w:rsid w:val="00E019D2"/>
    <w:rsid w:val="00E03C17"/>
    <w:rsid w:val="00E047D3"/>
    <w:rsid w:val="00E04AC7"/>
    <w:rsid w:val="00E10CC4"/>
    <w:rsid w:val="00E11C1C"/>
    <w:rsid w:val="00E14AF2"/>
    <w:rsid w:val="00E238CD"/>
    <w:rsid w:val="00E30B97"/>
    <w:rsid w:val="00E322AF"/>
    <w:rsid w:val="00E338F2"/>
    <w:rsid w:val="00E34BE1"/>
    <w:rsid w:val="00E37D6F"/>
    <w:rsid w:val="00E47C67"/>
    <w:rsid w:val="00E53404"/>
    <w:rsid w:val="00E545EE"/>
    <w:rsid w:val="00E60392"/>
    <w:rsid w:val="00E60C0D"/>
    <w:rsid w:val="00E60F20"/>
    <w:rsid w:val="00E63A9F"/>
    <w:rsid w:val="00E66CDA"/>
    <w:rsid w:val="00E66D04"/>
    <w:rsid w:val="00E70C92"/>
    <w:rsid w:val="00E70FF2"/>
    <w:rsid w:val="00E7181B"/>
    <w:rsid w:val="00E746C6"/>
    <w:rsid w:val="00E75F8F"/>
    <w:rsid w:val="00E774BF"/>
    <w:rsid w:val="00E9011E"/>
    <w:rsid w:val="00E91A51"/>
    <w:rsid w:val="00E9310B"/>
    <w:rsid w:val="00E93866"/>
    <w:rsid w:val="00E94F1C"/>
    <w:rsid w:val="00E95016"/>
    <w:rsid w:val="00EA01F4"/>
    <w:rsid w:val="00EA47F8"/>
    <w:rsid w:val="00EA58BE"/>
    <w:rsid w:val="00EA6BD9"/>
    <w:rsid w:val="00EB0636"/>
    <w:rsid w:val="00EB42EC"/>
    <w:rsid w:val="00EB6FD0"/>
    <w:rsid w:val="00EC662E"/>
    <w:rsid w:val="00ED0161"/>
    <w:rsid w:val="00ED1B33"/>
    <w:rsid w:val="00ED2E0E"/>
    <w:rsid w:val="00EE678B"/>
    <w:rsid w:val="00EF0D69"/>
    <w:rsid w:val="00EF2806"/>
    <w:rsid w:val="00EF288B"/>
    <w:rsid w:val="00EF594E"/>
    <w:rsid w:val="00F03097"/>
    <w:rsid w:val="00F04A32"/>
    <w:rsid w:val="00F07A9E"/>
    <w:rsid w:val="00F131EA"/>
    <w:rsid w:val="00F143AC"/>
    <w:rsid w:val="00F16007"/>
    <w:rsid w:val="00F16F39"/>
    <w:rsid w:val="00F21298"/>
    <w:rsid w:val="00F225A2"/>
    <w:rsid w:val="00F231C1"/>
    <w:rsid w:val="00F245ED"/>
    <w:rsid w:val="00F24A33"/>
    <w:rsid w:val="00F276EE"/>
    <w:rsid w:val="00F31CFE"/>
    <w:rsid w:val="00F359B8"/>
    <w:rsid w:val="00F3600E"/>
    <w:rsid w:val="00F43A1F"/>
    <w:rsid w:val="00F44B3C"/>
    <w:rsid w:val="00F45CC7"/>
    <w:rsid w:val="00F47973"/>
    <w:rsid w:val="00F615E2"/>
    <w:rsid w:val="00F62C2B"/>
    <w:rsid w:val="00F6408D"/>
    <w:rsid w:val="00F64AAD"/>
    <w:rsid w:val="00F72CA8"/>
    <w:rsid w:val="00F76C67"/>
    <w:rsid w:val="00F77134"/>
    <w:rsid w:val="00F87EB8"/>
    <w:rsid w:val="00F90635"/>
    <w:rsid w:val="00F90BC2"/>
    <w:rsid w:val="00F91493"/>
    <w:rsid w:val="00F93DC0"/>
    <w:rsid w:val="00F94C7F"/>
    <w:rsid w:val="00FA45C5"/>
    <w:rsid w:val="00FB152D"/>
    <w:rsid w:val="00FB3B6A"/>
    <w:rsid w:val="00FB5E70"/>
    <w:rsid w:val="00FB7550"/>
    <w:rsid w:val="00FC0B29"/>
    <w:rsid w:val="00FC4E44"/>
    <w:rsid w:val="00FD2E34"/>
    <w:rsid w:val="00FD31EE"/>
    <w:rsid w:val="00FD3225"/>
    <w:rsid w:val="00FD6447"/>
    <w:rsid w:val="00FD65BB"/>
    <w:rsid w:val="00FF0698"/>
    <w:rsid w:val="00FF177C"/>
    <w:rsid w:val="00FF263C"/>
    <w:rsid w:val="00FF7628"/>
    <w:rsid w:val="1A93E552"/>
    <w:rsid w:val="2E787C75"/>
    <w:rsid w:val="504819CE"/>
    <w:rsid w:val="794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AABA"/>
  <w15:docId w15:val="{B9AF8BA6-CF4B-4C00-928D-B5618769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D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545D8"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370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rsid w:val="008545D8"/>
    <w:rPr>
      <w:rFonts w:ascii="Arial" w:eastAsia="Times New Roman" w:hAnsi="Arial" w:cs="Times New Roman"/>
      <w:b/>
      <w:snapToGrid w:val="0"/>
      <w:szCs w:val="20"/>
      <w:lang w:val="en-GB"/>
    </w:rPr>
  </w:style>
  <w:style w:type="paragraph" w:styleId="Title">
    <w:name w:val="Title"/>
    <w:basedOn w:val="Normal"/>
    <w:link w:val="TitleChar"/>
    <w:qFormat/>
    <w:rsid w:val="008545D8"/>
    <w:pPr>
      <w:jc w:val="center"/>
    </w:pPr>
    <w:rPr>
      <w:b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45D8"/>
    <w:rPr>
      <w:rFonts w:ascii="Arial" w:eastAsia="Times New Roman" w:hAnsi="Arial" w:cs="Times New Roman"/>
      <w:b/>
      <w:snapToGrid w:val="0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04AC7"/>
    <w:pPr>
      <w:ind w:left="720"/>
      <w:contextualSpacing/>
    </w:pPr>
  </w:style>
  <w:style w:type="paragraph" w:styleId="BodyText2">
    <w:name w:val="Body Text 2"/>
    <w:basedOn w:val="Normal"/>
    <w:link w:val="BodyText2Char"/>
    <w:rsid w:val="00732262"/>
    <w:pPr>
      <w:widowControl/>
      <w:jc w:val="center"/>
    </w:pPr>
    <w:rPr>
      <w:rFonts w:ascii="Times New Roman" w:hAnsi="Times New Roman"/>
      <w:b/>
      <w:snapToGrid/>
    </w:rPr>
  </w:style>
  <w:style w:type="character" w:customStyle="1" w:styleId="BodyText2Char">
    <w:name w:val="Body Text 2 Char"/>
    <w:basedOn w:val="DefaultParagraphFont"/>
    <w:link w:val="BodyText2"/>
    <w:rsid w:val="00732262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2C"/>
    <w:rPr>
      <w:rFonts w:ascii="Segoe UI" w:eastAsia="Times New Roman" w:hAnsi="Segoe UI" w:cs="Segoe UI"/>
      <w:snapToGrid w:val="0"/>
      <w:sz w:val="18"/>
      <w:szCs w:val="18"/>
    </w:rPr>
  </w:style>
  <w:style w:type="table" w:styleId="TableGrid">
    <w:name w:val="Table Grid"/>
    <w:basedOn w:val="TableNormal"/>
    <w:uiPriority w:val="59"/>
    <w:rsid w:val="0073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707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3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707"/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BD10-FEFD-4AFC-9FA1-29EFEB42DC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Taylor</dc:creator>
  <cp:keywords/>
  <dc:description/>
  <cp:lastModifiedBy>Dale Taylor</cp:lastModifiedBy>
  <cp:revision>8</cp:revision>
  <cp:lastPrinted>2021-01-28T13:06:00Z</cp:lastPrinted>
  <dcterms:created xsi:type="dcterms:W3CDTF">2021-02-03T01:33:00Z</dcterms:created>
  <dcterms:modified xsi:type="dcterms:W3CDTF">2021-02-08T13:13:00Z</dcterms:modified>
</cp:coreProperties>
</file>